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39" w:rsidRPr="003F1739" w:rsidRDefault="003F1739" w:rsidP="003F1739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3F1739">
        <w:rPr>
          <w:rFonts w:ascii="Tms Rmn" w:hAnsi="Tms Rmn"/>
          <w:noProof/>
          <w:sz w:val="16"/>
          <w:szCs w:val="22"/>
        </w:rPr>
        <w:drawing>
          <wp:inline distT="0" distB="0" distL="0" distR="0" wp14:anchorId="062AA036" wp14:editId="2C50FAAE">
            <wp:extent cx="609600" cy="952500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3F1739">
        <w:rPr>
          <w:b/>
          <w:sz w:val="28"/>
          <w:szCs w:val="28"/>
        </w:rPr>
        <w:t>П</w:t>
      </w:r>
      <w:proofErr w:type="gramEnd"/>
      <w:r w:rsidRPr="003F1739">
        <w:rPr>
          <w:b/>
          <w:sz w:val="28"/>
          <w:szCs w:val="28"/>
        </w:rPr>
        <w:t xml:space="preserve"> О С Т А Н О В Л Е Н И Е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r w:rsidRPr="003F1739">
        <w:rPr>
          <w:b/>
          <w:sz w:val="28"/>
          <w:szCs w:val="28"/>
        </w:rPr>
        <w:t>ПРЕДСЕДАТЕЛЯ  ЗЕМСКОГО   СОБРАНИЯ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r w:rsidRPr="003F1739">
        <w:rPr>
          <w:b/>
          <w:sz w:val="28"/>
          <w:szCs w:val="28"/>
        </w:rPr>
        <w:t>ОКТЯБРЬСКОГО МУНИЦИПАЛЬНОГО  РАЙОНА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r w:rsidRPr="003F1739">
        <w:rPr>
          <w:b/>
          <w:sz w:val="28"/>
          <w:szCs w:val="28"/>
        </w:rPr>
        <w:t>ПЕРМСКОГО КРАЯ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1476"/>
        <w:gridCol w:w="6143"/>
        <w:gridCol w:w="1845"/>
      </w:tblGrid>
      <w:tr w:rsidR="003F1739" w:rsidRPr="003F1739" w:rsidTr="003F698C">
        <w:trPr>
          <w:trHeight w:val="402"/>
          <w:jc w:val="center"/>
        </w:trPr>
        <w:tc>
          <w:tcPr>
            <w:tcW w:w="1476" w:type="dxa"/>
            <w:hideMark/>
          </w:tcPr>
          <w:p w:rsidR="003F1739" w:rsidRPr="003F1739" w:rsidRDefault="00F62BE0" w:rsidP="003C34AA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  <w:r w:rsidR="003C34AA">
              <w:rPr>
                <w:sz w:val="28"/>
                <w:szCs w:val="28"/>
                <w:u w:val="single"/>
              </w:rPr>
              <w:t>5</w:t>
            </w:r>
            <w:r w:rsidR="003F1739" w:rsidRPr="003F1739">
              <w:rPr>
                <w:sz w:val="28"/>
                <w:szCs w:val="28"/>
                <w:u w:val="single"/>
              </w:rPr>
              <w:t>.</w:t>
            </w:r>
            <w:r w:rsidR="003F1739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3</w:t>
            </w:r>
            <w:r w:rsidR="003F1739" w:rsidRPr="003F1739">
              <w:rPr>
                <w:sz w:val="28"/>
                <w:szCs w:val="28"/>
                <w:u w:val="single"/>
              </w:rPr>
              <w:t>.201</w:t>
            </w:r>
            <w:r w:rsidR="00E66FC0">
              <w:rPr>
                <w:sz w:val="28"/>
                <w:szCs w:val="28"/>
                <w:u w:val="single"/>
              </w:rPr>
              <w:t>8</w:t>
            </w:r>
          </w:p>
        </w:tc>
        <w:tc>
          <w:tcPr>
            <w:tcW w:w="6143" w:type="dxa"/>
          </w:tcPr>
          <w:p w:rsidR="003F1739" w:rsidRPr="003F1739" w:rsidRDefault="003F1739" w:rsidP="003F173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hideMark/>
          </w:tcPr>
          <w:p w:rsidR="003F1739" w:rsidRPr="003F1739" w:rsidRDefault="003F1739" w:rsidP="007479D7">
            <w:pPr>
              <w:spacing w:line="240" w:lineRule="exact"/>
              <w:rPr>
                <w:sz w:val="28"/>
                <w:szCs w:val="28"/>
              </w:rPr>
            </w:pPr>
            <w:r w:rsidRPr="003F1739">
              <w:rPr>
                <w:sz w:val="28"/>
                <w:szCs w:val="28"/>
              </w:rPr>
              <w:t xml:space="preserve">              № </w:t>
            </w:r>
            <w:r w:rsidR="003C34AA">
              <w:rPr>
                <w:sz w:val="28"/>
                <w:szCs w:val="28"/>
              </w:rPr>
              <w:t>2</w:t>
            </w:r>
          </w:p>
        </w:tc>
      </w:tr>
    </w:tbl>
    <w:p w:rsidR="003F1739" w:rsidRPr="003F1739" w:rsidRDefault="003F1739" w:rsidP="003F173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D2A1A" w:rsidRDefault="00C35298" w:rsidP="00E66FC0">
      <w:pPr>
        <w:pStyle w:val="a9"/>
        <w:ind w:right="3967"/>
        <w:jc w:val="both"/>
        <w:rPr>
          <w:b/>
        </w:rPr>
      </w:pPr>
      <w:r>
        <w:rPr>
          <w:b/>
        </w:rPr>
        <w:t>О Плане</w:t>
      </w:r>
      <w:r w:rsidR="00650A46" w:rsidRPr="006B77D9">
        <w:rPr>
          <w:b/>
        </w:rPr>
        <w:t xml:space="preserve"> мероприятий</w:t>
      </w:r>
      <w:r w:rsidR="00357253" w:rsidRPr="006B77D9">
        <w:rPr>
          <w:b/>
        </w:rPr>
        <w:t xml:space="preserve"> </w:t>
      </w:r>
      <w:r w:rsidR="00650A46" w:rsidRPr="006B77D9">
        <w:rPr>
          <w:b/>
        </w:rPr>
        <w:t>по противодействию коррупции в</w:t>
      </w:r>
      <w:r w:rsidR="00357253" w:rsidRPr="006B77D9">
        <w:rPr>
          <w:b/>
        </w:rPr>
        <w:t xml:space="preserve"> </w:t>
      </w:r>
      <w:r w:rsidR="003F1739" w:rsidRPr="006B77D9">
        <w:rPr>
          <w:b/>
        </w:rPr>
        <w:t xml:space="preserve">Земском Собрании </w:t>
      </w:r>
      <w:r w:rsidR="00650A46" w:rsidRPr="006B77D9">
        <w:rPr>
          <w:b/>
        </w:rPr>
        <w:t xml:space="preserve"> Октябрьского муниципального</w:t>
      </w:r>
      <w:r w:rsidR="00357253" w:rsidRPr="006B77D9">
        <w:rPr>
          <w:b/>
        </w:rPr>
        <w:t xml:space="preserve"> </w:t>
      </w:r>
      <w:r w:rsidR="003F1739" w:rsidRPr="006B77D9">
        <w:rPr>
          <w:b/>
        </w:rPr>
        <w:t>района Пермского края</w:t>
      </w:r>
      <w:r w:rsidR="00650A46" w:rsidRPr="006B77D9">
        <w:rPr>
          <w:b/>
        </w:rPr>
        <w:t xml:space="preserve"> на 201</w:t>
      </w:r>
      <w:r w:rsidR="00E66FC0">
        <w:rPr>
          <w:b/>
        </w:rPr>
        <w:t>8</w:t>
      </w:r>
      <w:r w:rsidR="00DB33CA">
        <w:rPr>
          <w:b/>
        </w:rPr>
        <w:t>-2019</w:t>
      </w:r>
      <w:r w:rsidR="00650A46" w:rsidRPr="006B77D9">
        <w:rPr>
          <w:b/>
        </w:rPr>
        <w:t xml:space="preserve"> год</w:t>
      </w:r>
      <w:r w:rsidR="00DB33CA">
        <w:rPr>
          <w:b/>
        </w:rPr>
        <w:t>ы</w:t>
      </w:r>
    </w:p>
    <w:p w:rsidR="00E66FC0" w:rsidRDefault="00E66FC0" w:rsidP="00E66FC0">
      <w:pPr>
        <w:pStyle w:val="a9"/>
        <w:ind w:right="3967"/>
        <w:jc w:val="both"/>
        <w:rPr>
          <w:sz w:val="28"/>
          <w:szCs w:val="28"/>
        </w:rPr>
      </w:pPr>
    </w:p>
    <w:p w:rsidR="003E3CE3" w:rsidRPr="00016EE5" w:rsidRDefault="003E3CE3" w:rsidP="00016EE5">
      <w:pPr>
        <w:pStyle w:val="a9"/>
        <w:jc w:val="both"/>
        <w:rPr>
          <w:sz w:val="28"/>
          <w:szCs w:val="28"/>
        </w:rPr>
      </w:pPr>
    </w:p>
    <w:p w:rsidR="003E3CE3" w:rsidRDefault="00DB33CA" w:rsidP="00717BA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A46" w:rsidRPr="00016EE5">
        <w:rPr>
          <w:sz w:val="28"/>
          <w:szCs w:val="28"/>
        </w:rPr>
        <w:t>В соответствии с</w:t>
      </w:r>
      <w:r w:rsidR="00074850">
        <w:rPr>
          <w:sz w:val="28"/>
          <w:szCs w:val="28"/>
        </w:rPr>
        <w:t xml:space="preserve"> Федеральным законом от 25 декабря 2008 г. № 273-ФЗ «О противодействии коррупции», </w:t>
      </w:r>
      <w:r w:rsidR="00650A46" w:rsidRPr="00016EE5">
        <w:rPr>
          <w:sz w:val="28"/>
          <w:szCs w:val="28"/>
        </w:rPr>
        <w:t>Закон</w:t>
      </w:r>
      <w:r w:rsidR="00074850">
        <w:rPr>
          <w:sz w:val="28"/>
          <w:szCs w:val="28"/>
        </w:rPr>
        <w:t>ом</w:t>
      </w:r>
      <w:r w:rsidR="00650A46" w:rsidRPr="00016EE5">
        <w:rPr>
          <w:sz w:val="28"/>
          <w:szCs w:val="28"/>
        </w:rPr>
        <w:t xml:space="preserve"> Пермского края от 30 декабря 2008 года № 382-ПК «О противодействии коррупции в Пермском крае</w:t>
      </w:r>
      <w:r w:rsidR="00074850">
        <w:rPr>
          <w:sz w:val="28"/>
          <w:szCs w:val="28"/>
        </w:rPr>
        <w:t>,</w:t>
      </w:r>
      <w:r w:rsidR="00653A1A">
        <w:rPr>
          <w:sz w:val="28"/>
          <w:szCs w:val="28"/>
        </w:rPr>
        <w:t xml:space="preserve"> </w:t>
      </w:r>
    </w:p>
    <w:p w:rsidR="00650A46" w:rsidRPr="00016EE5" w:rsidRDefault="00DB33CA" w:rsidP="003E3CE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A46" w:rsidRPr="00016EE5">
        <w:rPr>
          <w:sz w:val="28"/>
          <w:szCs w:val="28"/>
        </w:rPr>
        <w:t>ПОСТАНОВЛЯЮ:</w:t>
      </w:r>
    </w:p>
    <w:p w:rsidR="00650A46" w:rsidRPr="00016EE5" w:rsidRDefault="00717BA9" w:rsidP="00717BA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A46" w:rsidRPr="00016EE5">
        <w:rPr>
          <w:sz w:val="28"/>
          <w:szCs w:val="28"/>
        </w:rPr>
        <w:t xml:space="preserve">1. Утвердить прилагаемый План мероприятий по противодействию коррупции в </w:t>
      </w:r>
      <w:r w:rsidR="003F1739">
        <w:rPr>
          <w:sz w:val="28"/>
          <w:szCs w:val="28"/>
        </w:rPr>
        <w:t xml:space="preserve">Земском Собрании </w:t>
      </w:r>
      <w:r w:rsidR="00650A46" w:rsidRPr="00016EE5">
        <w:rPr>
          <w:sz w:val="28"/>
          <w:szCs w:val="28"/>
        </w:rPr>
        <w:t>Октябрьского муниц</w:t>
      </w:r>
      <w:r w:rsidR="003F1739">
        <w:rPr>
          <w:sz w:val="28"/>
          <w:szCs w:val="28"/>
        </w:rPr>
        <w:t>ипального района Пермского края</w:t>
      </w:r>
      <w:r w:rsidR="00650A46" w:rsidRPr="00016EE5">
        <w:rPr>
          <w:sz w:val="28"/>
          <w:szCs w:val="28"/>
        </w:rPr>
        <w:t xml:space="preserve"> на 20</w:t>
      </w:r>
      <w:r w:rsidR="00E66FC0">
        <w:rPr>
          <w:sz w:val="28"/>
          <w:szCs w:val="28"/>
        </w:rPr>
        <w:t>18</w:t>
      </w:r>
      <w:r w:rsidR="00DB33CA">
        <w:rPr>
          <w:sz w:val="28"/>
          <w:szCs w:val="28"/>
        </w:rPr>
        <w:t>-2019</w:t>
      </w:r>
      <w:r w:rsidR="00650A46" w:rsidRPr="00016EE5">
        <w:rPr>
          <w:sz w:val="28"/>
          <w:szCs w:val="28"/>
        </w:rPr>
        <w:t xml:space="preserve"> год</w:t>
      </w:r>
      <w:r w:rsidR="00DB33CA">
        <w:rPr>
          <w:sz w:val="28"/>
          <w:szCs w:val="28"/>
        </w:rPr>
        <w:t>ы</w:t>
      </w:r>
      <w:r w:rsidR="00650A46" w:rsidRPr="00016EE5">
        <w:rPr>
          <w:sz w:val="28"/>
          <w:szCs w:val="28"/>
        </w:rPr>
        <w:t>.</w:t>
      </w:r>
    </w:p>
    <w:p w:rsidR="00650A46" w:rsidRPr="00016EE5" w:rsidRDefault="00717BA9" w:rsidP="00717BA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A46" w:rsidRPr="00016EE5">
        <w:rPr>
          <w:sz w:val="28"/>
          <w:szCs w:val="28"/>
        </w:rPr>
        <w:t xml:space="preserve">2. </w:t>
      </w:r>
      <w:r w:rsidR="003F1739">
        <w:rPr>
          <w:sz w:val="28"/>
          <w:szCs w:val="28"/>
        </w:rPr>
        <w:t>Аппарату Земского Собрания Октябрьского муниципального района о</w:t>
      </w:r>
      <w:r w:rsidR="000409EF">
        <w:rPr>
          <w:sz w:val="28"/>
          <w:szCs w:val="28"/>
        </w:rPr>
        <w:t xml:space="preserve">беспечить </w:t>
      </w:r>
      <w:r w:rsidR="00650A46" w:rsidRPr="00016EE5">
        <w:rPr>
          <w:sz w:val="28"/>
          <w:szCs w:val="28"/>
        </w:rPr>
        <w:t xml:space="preserve">выполнение </w:t>
      </w:r>
      <w:r w:rsidR="000409EF">
        <w:rPr>
          <w:sz w:val="28"/>
          <w:szCs w:val="28"/>
        </w:rPr>
        <w:t>П</w:t>
      </w:r>
      <w:r w:rsidR="00650A46" w:rsidRPr="00016EE5">
        <w:rPr>
          <w:sz w:val="28"/>
          <w:szCs w:val="28"/>
        </w:rPr>
        <w:t>лана мероприятий, утвержденного настоящим постановлением.</w:t>
      </w:r>
    </w:p>
    <w:p w:rsidR="00650A46" w:rsidRPr="00016EE5" w:rsidRDefault="00717BA9" w:rsidP="00717BA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77D9">
        <w:rPr>
          <w:sz w:val="28"/>
          <w:szCs w:val="28"/>
        </w:rPr>
        <w:t>3</w:t>
      </w:r>
      <w:r w:rsidR="00650A46" w:rsidRPr="00016EE5">
        <w:rPr>
          <w:sz w:val="28"/>
          <w:szCs w:val="28"/>
        </w:rPr>
        <w:t xml:space="preserve">. </w:t>
      </w:r>
      <w:r w:rsidR="00F3273A" w:rsidRPr="00016EE5">
        <w:rPr>
          <w:sz w:val="28"/>
          <w:szCs w:val="28"/>
        </w:rPr>
        <w:t>Настоящее п</w:t>
      </w:r>
      <w:r w:rsidR="00650A46" w:rsidRPr="00016EE5">
        <w:rPr>
          <w:sz w:val="28"/>
          <w:szCs w:val="28"/>
        </w:rPr>
        <w:t>остановление</w:t>
      </w:r>
      <w:r w:rsidR="00F3273A" w:rsidRPr="00016EE5">
        <w:rPr>
          <w:sz w:val="28"/>
          <w:szCs w:val="28"/>
        </w:rPr>
        <w:t xml:space="preserve"> вступает в силу </w:t>
      </w:r>
      <w:r w:rsidR="00074CD6">
        <w:rPr>
          <w:sz w:val="28"/>
          <w:szCs w:val="28"/>
        </w:rPr>
        <w:t>после</w:t>
      </w:r>
      <w:r w:rsidR="00F3273A" w:rsidRPr="00016EE5">
        <w:rPr>
          <w:sz w:val="28"/>
          <w:szCs w:val="28"/>
        </w:rPr>
        <w:t xml:space="preserve"> подписания и</w:t>
      </w:r>
      <w:r w:rsidR="00650A46" w:rsidRPr="00016EE5">
        <w:rPr>
          <w:sz w:val="28"/>
          <w:szCs w:val="28"/>
        </w:rPr>
        <w:t xml:space="preserve"> распространяется на правоотношения, возникшие с 01 января 201</w:t>
      </w:r>
      <w:r w:rsidR="00E66FC0">
        <w:rPr>
          <w:sz w:val="28"/>
          <w:szCs w:val="28"/>
        </w:rPr>
        <w:t>8</w:t>
      </w:r>
      <w:r w:rsidR="00650A46" w:rsidRPr="00016EE5">
        <w:rPr>
          <w:sz w:val="28"/>
          <w:szCs w:val="28"/>
        </w:rPr>
        <w:t xml:space="preserve"> года.</w:t>
      </w:r>
    </w:p>
    <w:p w:rsidR="00650A46" w:rsidRPr="00016EE5" w:rsidRDefault="00717BA9" w:rsidP="00717BA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77D9">
        <w:rPr>
          <w:sz w:val="28"/>
          <w:szCs w:val="28"/>
        </w:rPr>
        <w:t>4</w:t>
      </w:r>
      <w:r w:rsidR="00650A46" w:rsidRPr="00016EE5">
        <w:rPr>
          <w:sz w:val="28"/>
          <w:szCs w:val="28"/>
        </w:rPr>
        <w:t xml:space="preserve">. </w:t>
      </w:r>
      <w:proofErr w:type="gramStart"/>
      <w:r w:rsidR="00650A46" w:rsidRPr="00016EE5">
        <w:rPr>
          <w:sz w:val="28"/>
          <w:szCs w:val="28"/>
        </w:rPr>
        <w:t>Контроль за</w:t>
      </w:r>
      <w:proofErr w:type="gramEnd"/>
      <w:r w:rsidR="00650A46" w:rsidRPr="00016EE5">
        <w:rPr>
          <w:sz w:val="28"/>
          <w:szCs w:val="28"/>
        </w:rPr>
        <w:t xml:space="preserve"> исполнением постановления оставляю за собой.</w:t>
      </w:r>
    </w:p>
    <w:p w:rsidR="007E39FE" w:rsidRDefault="007E39FE" w:rsidP="00016EE5">
      <w:pPr>
        <w:pStyle w:val="a9"/>
        <w:jc w:val="both"/>
        <w:rPr>
          <w:sz w:val="28"/>
          <w:szCs w:val="28"/>
        </w:rPr>
      </w:pPr>
    </w:p>
    <w:p w:rsidR="003E3CE3" w:rsidRPr="00016EE5" w:rsidRDefault="003E3CE3" w:rsidP="00016EE5">
      <w:pPr>
        <w:pStyle w:val="a9"/>
        <w:jc w:val="both"/>
        <w:rPr>
          <w:sz w:val="28"/>
          <w:szCs w:val="28"/>
        </w:rPr>
      </w:pPr>
    </w:p>
    <w:p w:rsidR="00717BA9" w:rsidRPr="00717BA9" w:rsidRDefault="00717BA9" w:rsidP="00717BA9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717BA9">
        <w:rPr>
          <w:rFonts w:eastAsia="Calibri"/>
          <w:sz w:val="28"/>
          <w:szCs w:val="28"/>
          <w:lang w:eastAsia="en-US"/>
        </w:rPr>
        <w:t xml:space="preserve">Председатель Земского Собрания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B6385F">
        <w:rPr>
          <w:rFonts w:eastAsia="Calibri"/>
          <w:sz w:val="28"/>
          <w:szCs w:val="28"/>
          <w:lang w:eastAsia="en-US"/>
        </w:rPr>
        <w:t xml:space="preserve">Д.Ю. </w:t>
      </w:r>
      <w:proofErr w:type="spellStart"/>
      <w:r w:rsidR="00B6385F">
        <w:rPr>
          <w:rFonts w:eastAsia="Calibri"/>
          <w:sz w:val="28"/>
          <w:szCs w:val="28"/>
          <w:lang w:eastAsia="en-US"/>
        </w:rPr>
        <w:t>Лисиченко</w:t>
      </w:r>
      <w:proofErr w:type="spellEnd"/>
    </w:p>
    <w:p w:rsidR="00717BA9" w:rsidRPr="00717BA9" w:rsidRDefault="00717BA9" w:rsidP="00717BA9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F353A" w:rsidRDefault="006F353A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353A" w:rsidRDefault="006F353A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33CA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B33CA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69345D" w:rsidRPr="00A11048" w:rsidRDefault="00DB33CA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="00A11048">
        <w:rPr>
          <w:rFonts w:ascii="Times New Roman" w:hAnsi="Times New Roman" w:cs="Times New Roman"/>
        </w:rPr>
        <w:t xml:space="preserve">     </w:t>
      </w:r>
      <w:r w:rsidR="002C591F">
        <w:rPr>
          <w:rFonts w:ascii="Times New Roman" w:hAnsi="Times New Roman" w:cs="Times New Roman"/>
        </w:rPr>
        <w:t xml:space="preserve">  </w:t>
      </w:r>
      <w:r w:rsidR="0069345D" w:rsidRPr="00A11048">
        <w:rPr>
          <w:rFonts w:ascii="Times New Roman" w:hAnsi="Times New Roman" w:cs="Times New Roman"/>
        </w:rPr>
        <w:t>УТВЕРЖДЕН</w:t>
      </w:r>
    </w:p>
    <w:p w:rsidR="007E39FE" w:rsidRPr="00A11048" w:rsidRDefault="00A11048" w:rsidP="00A11048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7479D7">
        <w:rPr>
          <w:rFonts w:ascii="Times New Roman" w:hAnsi="Times New Roman" w:cs="Times New Roman"/>
        </w:rPr>
        <w:t xml:space="preserve"> </w:t>
      </w:r>
      <w:r w:rsidR="00686619" w:rsidRPr="00A11048">
        <w:rPr>
          <w:rFonts w:ascii="Times New Roman" w:hAnsi="Times New Roman" w:cs="Times New Roman"/>
        </w:rPr>
        <w:t>постановле</w:t>
      </w:r>
      <w:r w:rsidR="00B92973" w:rsidRPr="00A11048">
        <w:rPr>
          <w:rFonts w:ascii="Times New Roman" w:hAnsi="Times New Roman" w:cs="Times New Roman"/>
        </w:rPr>
        <w:t xml:space="preserve">нием </w:t>
      </w:r>
      <w:r w:rsidR="002D3E7E" w:rsidRPr="00A11048">
        <w:rPr>
          <w:rFonts w:ascii="Times New Roman" w:hAnsi="Times New Roman" w:cs="Times New Roman"/>
        </w:rPr>
        <w:t xml:space="preserve">председателя </w:t>
      </w:r>
    </w:p>
    <w:p w:rsidR="002D3E7E" w:rsidRPr="00A11048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7479D7">
        <w:rPr>
          <w:rFonts w:ascii="Times New Roman" w:hAnsi="Times New Roman" w:cs="Times New Roman"/>
        </w:rPr>
        <w:t xml:space="preserve"> </w:t>
      </w:r>
      <w:r w:rsidR="002D3E7E" w:rsidRPr="00A11048">
        <w:rPr>
          <w:rFonts w:ascii="Times New Roman" w:hAnsi="Times New Roman" w:cs="Times New Roman"/>
        </w:rPr>
        <w:t xml:space="preserve">Земского Собрания  </w:t>
      </w:r>
      <w:r w:rsidR="0069345D" w:rsidRPr="00A11048">
        <w:rPr>
          <w:rFonts w:ascii="Times New Roman" w:hAnsi="Times New Roman" w:cs="Times New Roman"/>
        </w:rPr>
        <w:t xml:space="preserve">Октябрьского </w:t>
      </w:r>
    </w:p>
    <w:p w:rsidR="00A11048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69345D" w:rsidRPr="00A11048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="0069345D" w:rsidRPr="00A11048">
        <w:rPr>
          <w:rFonts w:ascii="Times New Roman" w:hAnsi="Times New Roman" w:cs="Times New Roman"/>
        </w:rPr>
        <w:t>Пермского</w:t>
      </w:r>
    </w:p>
    <w:p w:rsidR="0069345D" w:rsidRPr="00A11048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2C591F">
        <w:rPr>
          <w:rFonts w:ascii="Times New Roman" w:hAnsi="Times New Roman" w:cs="Times New Roman"/>
        </w:rPr>
        <w:t xml:space="preserve">  </w:t>
      </w:r>
      <w:r w:rsidR="0069345D" w:rsidRPr="00A11048">
        <w:rPr>
          <w:rFonts w:ascii="Times New Roman" w:hAnsi="Times New Roman" w:cs="Times New Roman"/>
        </w:rPr>
        <w:t xml:space="preserve">края от </w:t>
      </w:r>
      <w:r w:rsidR="002C591F">
        <w:rPr>
          <w:rFonts w:ascii="Times New Roman" w:hAnsi="Times New Roman" w:cs="Times New Roman"/>
          <w:u w:val="single"/>
        </w:rPr>
        <w:t>05</w:t>
      </w:r>
      <w:r w:rsidR="00B92973" w:rsidRPr="00A11048">
        <w:rPr>
          <w:rFonts w:ascii="Times New Roman" w:hAnsi="Times New Roman" w:cs="Times New Roman"/>
          <w:u w:val="single"/>
        </w:rPr>
        <w:t>.</w:t>
      </w:r>
      <w:r w:rsidR="00074CD6" w:rsidRPr="00A11048">
        <w:rPr>
          <w:rFonts w:ascii="Times New Roman" w:hAnsi="Times New Roman" w:cs="Times New Roman"/>
          <w:u w:val="single"/>
        </w:rPr>
        <w:t>0</w:t>
      </w:r>
      <w:r w:rsidR="00C230D7">
        <w:rPr>
          <w:rFonts w:ascii="Times New Roman" w:hAnsi="Times New Roman" w:cs="Times New Roman"/>
          <w:u w:val="single"/>
        </w:rPr>
        <w:t>3</w:t>
      </w:r>
      <w:r w:rsidR="0069345D" w:rsidRPr="00A11048">
        <w:rPr>
          <w:rFonts w:ascii="Times New Roman" w:hAnsi="Times New Roman" w:cs="Times New Roman"/>
          <w:u w:val="single"/>
        </w:rPr>
        <w:t>.201</w:t>
      </w:r>
      <w:r w:rsidR="00E66FC0">
        <w:rPr>
          <w:rFonts w:ascii="Times New Roman" w:hAnsi="Times New Roman" w:cs="Times New Roman"/>
          <w:u w:val="single"/>
        </w:rPr>
        <w:t>8</w:t>
      </w:r>
      <w:r w:rsidR="0069345D" w:rsidRPr="00A11048">
        <w:rPr>
          <w:rFonts w:ascii="Times New Roman" w:hAnsi="Times New Roman" w:cs="Times New Roman"/>
        </w:rPr>
        <w:t xml:space="preserve"> №</w:t>
      </w:r>
      <w:r w:rsidR="00074CD6" w:rsidRPr="00A11048">
        <w:rPr>
          <w:rFonts w:ascii="Times New Roman" w:hAnsi="Times New Roman" w:cs="Times New Roman"/>
        </w:rPr>
        <w:t xml:space="preserve"> </w:t>
      </w:r>
      <w:r w:rsidR="002C591F" w:rsidRPr="002C591F">
        <w:rPr>
          <w:rFonts w:ascii="Times New Roman" w:hAnsi="Times New Roman" w:cs="Times New Roman"/>
          <w:u w:val="single"/>
        </w:rPr>
        <w:t>2</w:t>
      </w:r>
    </w:p>
    <w:p w:rsidR="0069345D" w:rsidRPr="00D74A56" w:rsidRDefault="0069345D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45D" w:rsidRDefault="0069345D" w:rsidP="0069345D">
      <w:pPr>
        <w:pStyle w:val="ConsPlusNormal"/>
        <w:widowControl/>
        <w:ind w:firstLine="540"/>
        <w:jc w:val="both"/>
        <w:outlineLvl w:val="0"/>
      </w:pPr>
    </w:p>
    <w:p w:rsidR="0069345D" w:rsidRPr="003C34AA" w:rsidRDefault="0069345D" w:rsidP="0069345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AA">
        <w:rPr>
          <w:rFonts w:ascii="Times New Roman" w:hAnsi="Times New Roman" w:cs="Times New Roman"/>
          <w:sz w:val="24"/>
          <w:szCs w:val="24"/>
        </w:rPr>
        <w:t>ПЛАН</w:t>
      </w:r>
    </w:p>
    <w:p w:rsidR="0069345D" w:rsidRPr="003C34AA" w:rsidRDefault="0069345D" w:rsidP="0069345D">
      <w:pPr>
        <w:spacing w:line="240" w:lineRule="exact"/>
        <w:jc w:val="center"/>
        <w:rPr>
          <w:b/>
          <w:bCs/>
        </w:rPr>
      </w:pPr>
      <w:r w:rsidRPr="003C34AA">
        <w:rPr>
          <w:b/>
          <w:bCs/>
        </w:rPr>
        <w:t>мероприятий по противодействию коррупции в</w:t>
      </w:r>
      <w:r w:rsidR="00394AF5" w:rsidRPr="003C34AA">
        <w:rPr>
          <w:b/>
          <w:bCs/>
        </w:rPr>
        <w:t xml:space="preserve"> </w:t>
      </w:r>
      <w:r w:rsidR="00E84268" w:rsidRPr="003C34AA">
        <w:rPr>
          <w:b/>
          <w:bCs/>
        </w:rPr>
        <w:t xml:space="preserve">Земском Собрании </w:t>
      </w:r>
      <w:proofErr w:type="gramStart"/>
      <w:r w:rsidRPr="003C34AA">
        <w:rPr>
          <w:b/>
          <w:bCs/>
        </w:rPr>
        <w:t>Октябрьского</w:t>
      </w:r>
      <w:proofErr w:type="gramEnd"/>
    </w:p>
    <w:p w:rsidR="0069345D" w:rsidRPr="003C34AA" w:rsidRDefault="0069345D" w:rsidP="0069345D">
      <w:pPr>
        <w:spacing w:line="240" w:lineRule="exact"/>
        <w:jc w:val="center"/>
        <w:rPr>
          <w:b/>
          <w:bCs/>
        </w:rPr>
      </w:pPr>
      <w:r w:rsidRPr="003C34AA">
        <w:rPr>
          <w:b/>
          <w:bCs/>
        </w:rPr>
        <w:t>муниципального района Пермского края</w:t>
      </w:r>
    </w:p>
    <w:p w:rsidR="0069345D" w:rsidRPr="003C34AA" w:rsidRDefault="0069345D" w:rsidP="0069345D">
      <w:pPr>
        <w:spacing w:line="240" w:lineRule="exact"/>
        <w:jc w:val="center"/>
        <w:rPr>
          <w:b/>
          <w:bCs/>
        </w:rPr>
      </w:pPr>
      <w:r w:rsidRPr="003C34AA">
        <w:rPr>
          <w:b/>
          <w:bCs/>
        </w:rPr>
        <w:t>на 20</w:t>
      </w:r>
      <w:r w:rsidR="00E66FC0" w:rsidRPr="003C34AA">
        <w:rPr>
          <w:b/>
          <w:bCs/>
        </w:rPr>
        <w:t>18</w:t>
      </w:r>
      <w:r w:rsidR="00DB33CA" w:rsidRPr="003C34AA">
        <w:rPr>
          <w:b/>
          <w:bCs/>
        </w:rPr>
        <w:t>-2019</w:t>
      </w:r>
      <w:r w:rsidRPr="003C34AA">
        <w:rPr>
          <w:b/>
          <w:bCs/>
        </w:rPr>
        <w:t xml:space="preserve"> год</w:t>
      </w:r>
      <w:r w:rsidR="00DB33CA" w:rsidRPr="003C34AA">
        <w:rPr>
          <w:b/>
          <w:bCs/>
        </w:rPr>
        <w:t>ы</w:t>
      </w:r>
    </w:p>
    <w:p w:rsidR="0069345D" w:rsidRPr="003C34AA" w:rsidRDefault="0069345D" w:rsidP="0069345D">
      <w:pPr>
        <w:spacing w:line="240" w:lineRule="exact"/>
        <w:jc w:val="center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7"/>
        <w:gridCol w:w="2126"/>
      </w:tblGrid>
      <w:tr w:rsidR="00B6385F" w:rsidRPr="003C34AA" w:rsidTr="002C591F">
        <w:tc>
          <w:tcPr>
            <w:tcW w:w="710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№</w:t>
            </w:r>
          </w:p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3C34AA">
              <w:rPr>
                <w:bCs/>
              </w:rPr>
              <w:t>п</w:t>
            </w:r>
            <w:proofErr w:type="gramEnd"/>
            <w:r w:rsidRPr="003C34AA">
              <w:rPr>
                <w:bCs/>
              </w:rPr>
              <w:t>/п</w:t>
            </w:r>
          </w:p>
        </w:tc>
        <w:tc>
          <w:tcPr>
            <w:tcW w:w="4536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Наименование мероприятия</w:t>
            </w:r>
          </w:p>
        </w:tc>
        <w:tc>
          <w:tcPr>
            <w:tcW w:w="2977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Ответственные исполнители</w:t>
            </w:r>
          </w:p>
        </w:tc>
        <w:tc>
          <w:tcPr>
            <w:tcW w:w="2126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Срок исполнения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</w:p>
        </w:tc>
        <w:tc>
          <w:tcPr>
            <w:tcW w:w="4536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2</w:t>
            </w:r>
          </w:p>
        </w:tc>
        <w:tc>
          <w:tcPr>
            <w:tcW w:w="2977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3</w:t>
            </w:r>
          </w:p>
        </w:tc>
        <w:tc>
          <w:tcPr>
            <w:tcW w:w="2126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4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.1.</w:t>
            </w:r>
          </w:p>
        </w:tc>
        <w:tc>
          <w:tcPr>
            <w:tcW w:w="4536" w:type="dxa"/>
          </w:tcPr>
          <w:p w:rsidR="00B6385F" w:rsidRPr="003C34AA" w:rsidRDefault="00214C7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Разработка (актуализация</w:t>
            </w:r>
            <w:r w:rsidR="00B6385F" w:rsidRPr="003C34AA">
              <w:rPr>
                <w:bCs/>
              </w:rPr>
              <w:t>) нормативных правовых актов Земского Соб</w:t>
            </w:r>
            <w:r w:rsidRPr="003C34AA">
              <w:rPr>
                <w:bCs/>
              </w:rPr>
              <w:t xml:space="preserve">рания и внутренних  </w:t>
            </w:r>
            <w:r w:rsidR="00B6385F" w:rsidRPr="003C34AA">
              <w:rPr>
                <w:bCs/>
              </w:rPr>
              <w:t xml:space="preserve">актов Земского Собрания  в соответствии с законодательством Российской Федерации в сфере противодействия коррупции </w:t>
            </w:r>
          </w:p>
        </w:tc>
        <w:tc>
          <w:tcPr>
            <w:tcW w:w="2977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 xml:space="preserve">Управляющий делами Земского Собрания, консультант Земского Собрания, главный специалист </w:t>
            </w:r>
            <w:r w:rsidR="002C591F">
              <w:rPr>
                <w:bCs/>
              </w:rPr>
              <w:t>(</w:t>
            </w:r>
            <w:r w:rsidRPr="003C34AA">
              <w:rPr>
                <w:bCs/>
              </w:rPr>
              <w:t>по кадровой работе</w:t>
            </w:r>
            <w:r w:rsidR="002C591F">
              <w:rPr>
                <w:bCs/>
              </w:rPr>
              <w:t>)</w:t>
            </w:r>
          </w:p>
        </w:tc>
        <w:tc>
          <w:tcPr>
            <w:tcW w:w="2126" w:type="dxa"/>
          </w:tcPr>
          <w:p w:rsidR="00B6385F" w:rsidRPr="003C34AA" w:rsidRDefault="00B6385F" w:rsidP="00B926FC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о мере необходимости, в установленные нормативными правовыми актами сроки</w:t>
            </w:r>
            <w:r w:rsidR="004D7179" w:rsidRPr="003C34AA">
              <w:rPr>
                <w:bCs/>
              </w:rPr>
              <w:t xml:space="preserve"> и в соответствие с компетенцией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B6385F" w:rsidP="008E7DEE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.2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Осуществление комплекса разъяснительных и иных мер по соблюдению лицами, замещающими муниципальные должности,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2977" w:type="dxa"/>
          </w:tcPr>
          <w:p w:rsidR="00B6385F" w:rsidRPr="003C34AA" w:rsidRDefault="00F62BE0" w:rsidP="00982571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Консультант Земского Собрания</w:t>
            </w:r>
          </w:p>
        </w:tc>
        <w:tc>
          <w:tcPr>
            <w:tcW w:w="2126" w:type="dxa"/>
          </w:tcPr>
          <w:p w:rsidR="00B6385F" w:rsidRPr="003C34AA" w:rsidRDefault="0025787F" w:rsidP="00A91AD7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Постоянно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B6385F" w:rsidP="00F42E4C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.3.</w:t>
            </w:r>
          </w:p>
        </w:tc>
        <w:tc>
          <w:tcPr>
            <w:tcW w:w="4536" w:type="dxa"/>
          </w:tcPr>
          <w:p w:rsidR="00B6385F" w:rsidRPr="003C34AA" w:rsidRDefault="00EE0F25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</w:t>
            </w:r>
            <w:r w:rsidR="004D7179" w:rsidRPr="003C34AA">
              <w:rPr>
                <w:bCs/>
              </w:rPr>
              <w:t xml:space="preserve">ающими муниципальные должности, муниципальными служащими. </w:t>
            </w:r>
            <w:r w:rsidRPr="003C34AA">
              <w:rPr>
                <w:bCs/>
              </w:rPr>
              <w:t xml:space="preserve">Обеспечение </w:t>
            </w:r>
            <w:proofErr w:type="gramStart"/>
            <w:r w:rsidRPr="003C34AA">
              <w:rPr>
                <w:bCs/>
              </w:rPr>
              <w:t xml:space="preserve">контроля </w:t>
            </w:r>
            <w:r w:rsidR="007479D7" w:rsidRPr="003C34AA">
              <w:rPr>
                <w:bCs/>
              </w:rPr>
              <w:t xml:space="preserve">  </w:t>
            </w:r>
            <w:r w:rsidRPr="003C34AA">
              <w:rPr>
                <w:bCs/>
              </w:rPr>
              <w:t>за</w:t>
            </w:r>
            <w:proofErr w:type="gramEnd"/>
            <w:r w:rsidRPr="003C34AA">
              <w:rPr>
                <w:bCs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977" w:type="dxa"/>
          </w:tcPr>
          <w:p w:rsidR="00EE0F25" w:rsidRPr="003C34AA" w:rsidRDefault="00EE0F25" w:rsidP="00A91AD7">
            <w:pPr>
              <w:tabs>
                <w:tab w:val="center" w:pos="1026"/>
              </w:tabs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редседатель Земского Собрания,</w:t>
            </w:r>
          </w:p>
          <w:p w:rsidR="00B6385F" w:rsidRPr="003C34AA" w:rsidRDefault="000F04C0" w:rsidP="00EE0F25">
            <w:pPr>
              <w:tabs>
                <w:tab w:val="center" w:pos="1026"/>
              </w:tabs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у</w:t>
            </w:r>
            <w:r w:rsidR="00EE0F25" w:rsidRPr="003C34AA">
              <w:rPr>
                <w:bCs/>
              </w:rPr>
              <w:t xml:space="preserve">правляющий делами Земского </w:t>
            </w:r>
            <w:bookmarkStart w:id="0" w:name="_GoBack"/>
            <w:bookmarkEnd w:id="0"/>
            <w:r w:rsidR="00EE0F25" w:rsidRPr="003C34AA">
              <w:rPr>
                <w:bCs/>
              </w:rPr>
              <w:t>Собрания,</w:t>
            </w:r>
          </w:p>
        </w:tc>
        <w:tc>
          <w:tcPr>
            <w:tcW w:w="2126" w:type="dxa"/>
          </w:tcPr>
          <w:p w:rsidR="00B6385F" w:rsidRPr="003C34AA" w:rsidRDefault="00EE0F25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 xml:space="preserve">В установленные нормативными правовыми актами сроки 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3C34AA" w:rsidP="00143D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F62BE0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Анализ и п</w:t>
            </w:r>
            <w:r w:rsidR="00EE0F25" w:rsidRPr="003C34AA">
              <w:rPr>
                <w:bCs/>
              </w:rPr>
              <w:t>роведение проверки достоверности и полноты сведений о доходах, расходах, об имуществе  и обязательствах имущественного характера, представленных</w:t>
            </w:r>
            <w:r w:rsidRPr="003C34AA">
              <w:rPr>
                <w:bCs/>
              </w:rPr>
              <w:t xml:space="preserve">  </w:t>
            </w:r>
            <w:r w:rsidR="00EE0F25" w:rsidRPr="003C34AA">
              <w:rPr>
                <w:bCs/>
              </w:rPr>
              <w:t xml:space="preserve"> муниципальными служащими</w:t>
            </w:r>
          </w:p>
        </w:tc>
        <w:tc>
          <w:tcPr>
            <w:tcW w:w="2977" w:type="dxa"/>
          </w:tcPr>
          <w:p w:rsidR="00B6385F" w:rsidRPr="003C34AA" w:rsidRDefault="00F62BE0" w:rsidP="00F62BE0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 xml:space="preserve">Управляющий делами Земского Собрания,  </w:t>
            </w:r>
            <w:r w:rsidR="00B6385F" w:rsidRPr="003C34AA">
              <w:rPr>
                <w:bCs/>
              </w:rPr>
              <w:t xml:space="preserve">главный специалист </w:t>
            </w:r>
            <w:r w:rsidR="002C591F">
              <w:rPr>
                <w:bCs/>
              </w:rPr>
              <w:t>(</w:t>
            </w:r>
            <w:r w:rsidR="00B6385F" w:rsidRPr="003C34AA">
              <w:rPr>
                <w:bCs/>
              </w:rPr>
              <w:t>по кадровой работе</w:t>
            </w:r>
            <w:r w:rsidR="002C591F">
              <w:rPr>
                <w:bCs/>
              </w:rPr>
              <w:t>)</w:t>
            </w:r>
            <w:r w:rsidR="004D7179" w:rsidRPr="003C34AA">
              <w:rPr>
                <w:bCs/>
              </w:rPr>
              <w:t xml:space="preserve">  </w:t>
            </w:r>
          </w:p>
        </w:tc>
        <w:tc>
          <w:tcPr>
            <w:tcW w:w="2126" w:type="dxa"/>
          </w:tcPr>
          <w:p w:rsidR="00B6385F" w:rsidRPr="003C34AA" w:rsidRDefault="00B6385F" w:rsidP="00773ED4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В у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="003C34AA">
              <w:rPr>
                <w:bCs/>
              </w:rPr>
              <w:t>5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D31679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, депутатов Земского Собрания  и членов их семей на официальном сайте Октябрьского муниципального района</w:t>
            </w:r>
          </w:p>
        </w:tc>
        <w:tc>
          <w:tcPr>
            <w:tcW w:w="2977" w:type="dxa"/>
          </w:tcPr>
          <w:p w:rsidR="00B6385F" w:rsidRPr="003C34AA" w:rsidRDefault="002C591F" w:rsidP="00727A48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Г</w:t>
            </w:r>
            <w:r w:rsidR="00B6385F" w:rsidRPr="003C34AA">
              <w:rPr>
                <w:bCs/>
              </w:rPr>
              <w:t xml:space="preserve">лавный специалист </w:t>
            </w:r>
            <w:r>
              <w:rPr>
                <w:bCs/>
              </w:rPr>
              <w:t>(</w:t>
            </w:r>
            <w:r w:rsidR="00B6385F" w:rsidRPr="003C34AA">
              <w:rPr>
                <w:bCs/>
              </w:rPr>
              <w:t>по кадровой работе</w:t>
            </w:r>
            <w:r>
              <w:rPr>
                <w:bCs/>
              </w:rPr>
              <w:t>)</w:t>
            </w:r>
          </w:p>
        </w:tc>
        <w:tc>
          <w:tcPr>
            <w:tcW w:w="2126" w:type="dxa"/>
          </w:tcPr>
          <w:p w:rsidR="00B6385F" w:rsidRPr="003C34AA" w:rsidRDefault="00D31679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В течение 14 рабочих дней со дня истечения срока, установленного для подачи сведений, в том числе для уточненных сведений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lastRenderedPageBreak/>
              <w:t>1</w:t>
            </w:r>
            <w:r w:rsidR="00B6385F" w:rsidRPr="003C34AA">
              <w:rPr>
                <w:bCs/>
              </w:rPr>
              <w:t>.</w:t>
            </w:r>
            <w:r w:rsidR="003C34AA">
              <w:rPr>
                <w:bCs/>
              </w:rPr>
              <w:t>6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Проведение анализа и проверки соблюдения лицами, замещающими муниципальные должности запретов,  ограничений и требований, установленных в целях противодействия коррупции, в том числе:</w:t>
            </w:r>
          </w:p>
          <w:p w:rsidR="00B6385F" w:rsidRPr="003C34AA" w:rsidRDefault="00FF39BE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-</w:t>
            </w:r>
            <w:r w:rsidR="00DB33CA" w:rsidRPr="003C34AA">
              <w:rPr>
                <w:bCs/>
              </w:rPr>
              <w:t xml:space="preserve"> </w:t>
            </w:r>
            <w:r w:rsidRPr="003C34AA">
              <w:rPr>
                <w:bCs/>
              </w:rPr>
              <w:t>о</w:t>
            </w:r>
            <w:r w:rsidR="00B6385F" w:rsidRPr="003C34AA">
              <w:rPr>
                <w:bCs/>
              </w:rPr>
              <w:t>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B6385F" w:rsidRPr="003C34AA" w:rsidRDefault="00FF39BE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-</w:t>
            </w:r>
            <w:r w:rsidR="00DB33CA" w:rsidRPr="003C34AA">
              <w:rPr>
                <w:bCs/>
              </w:rPr>
              <w:t xml:space="preserve"> </w:t>
            </w:r>
            <w:r w:rsidR="00B6385F" w:rsidRPr="003C34AA">
              <w:rPr>
                <w:bCs/>
              </w:rPr>
              <w:t>порядка сообщения о получении подарка в связи с их должностным полномоч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B6385F" w:rsidRPr="003C34AA" w:rsidRDefault="00FF39BE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-</w:t>
            </w:r>
            <w:r w:rsidR="00DB33CA" w:rsidRPr="003C34AA">
              <w:rPr>
                <w:bCs/>
              </w:rPr>
              <w:t xml:space="preserve"> </w:t>
            </w:r>
            <w:r w:rsidR="00B6385F" w:rsidRPr="003C34AA">
              <w:rPr>
                <w:bCs/>
              </w:rPr>
              <w:t>требований Федерального закона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за пределами территории Российской Федерации, владеть и (или) использоваться иностранными финансовыми инструментами»</w:t>
            </w:r>
          </w:p>
        </w:tc>
        <w:tc>
          <w:tcPr>
            <w:tcW w:w="2977" w:type="dxa"/>
          </w:tcPr>
          <w:p w:rsidR="00C230D7" w:rsidRPr="003C34AA" w:rsidRDefault="00C230D7" w:rsidP="00727A48">
            <w:pPr>
              <w:spacing w:line="240" w:lineRule="exact"/>
              <w:rPr>
                <w:bCs/>
              </w:rPr>
            </w:pPr>
          </w:p>
          <w:p w:rsidR="00C230D7" w:rsidRPr="003C34AA" w:rsidRDefault="00C230D7" w:rsidP="00727A48">
            <w:pPr>
              <w:spacing w:line="240" w:lineRule="exact"/>
              <w:rPr>
                <w:bCs/>
              </w:rPr>
            </w:pPr>
          </w:p>
          <w:p w:rsidR="00C230D7" w:rsidRPr="003C34AA" w:rsidRDefault="00C230D7" w:rsidP="00727A48">
            <w:pPr>
              <w:spacing w:line="240" w:lineRule="exact"/>
              <w:rPr>
                <w:bCs/>
              </w:rPr>
            </w:pPr>
          </w:p>
          <w:p w:rsidR="00F62BE0" w:rsidRPr="003C34AA" w:rsidRDefault="00F62BE0" w:rsidP="00727A48">
            <w:pPr>
              <w:spacing w:line="240" w:lineRule="exact"/>
              <w:rPr>
                <w:bCs/>
              </w:rPr>
            </w:pPr>
          </w:p>
          <w:p w:rsidR="00C230D7" w:rsidRPr="003C34AA" w:rsidRDefault="002C591F" w:rsidP="00727A48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Г</w:t>
            </w:r>
            <w:r w:rsidR="00C230D7" w:rsidRPr="003C34AA">
              <w:rPr>
                <w:bCs/>
              </w:rPr>
              <w:t xml:space="preserve">лавный специалист </w:t>
            </w:r>
            <w:r>
              <w:rPr>
                <w:bCs/>
              </w:rPr>
              <w:t>(</w:t>
            </w:r>
            <w:r w:rsidR="00C230D7" w:rsidRPr="003C34AA">
              <w:rPr>
                <w:bCs/>
              </w:rPr>
              <w:t>по кадровой работе</w:t>
            </w:r>
            <w:r>
              <w:rPr>
                <w:bCs/>
              </w:rPr>
              <w:t>)</w:t>
            </w:r>
            <w:r w:rsidR="00C230D7" w:rsidRPr="003C34AA">
              <w:rPr>
                <w:bCs/>
              </w:rPr>
              <w:t xml:space="preserve"> </w:t>
            </w:r>
          </w:p>
          <w:p w:rsidR="00C230D7" w:rsidRPr="003C34AA" w:rsidRDefault="00C230D7" w:rsidP="00727A48">
            <w:pPr>
              <w:spacing w:line="240" w:lineRule="exact"/>
              <w:rPr>
                <w:bCs/>
              </w:rPr>
            </w:pPr>
          </w:p>
          <w:p w:rsidR="00C230D7" w:rsidRPr="003C34AA" w:rsidRDefault="002C591F" w:rsidP="00727A48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Г</w:t>
            </w:r>
            <w:r w:rsidR="00B6385F" w:rsidRPr="003C34AA">
              <w:rPr>
                <w:bCs/>
              </w:rPr>
              <w:t xml:space="preserve">лавный специалист </w:t>
            </w:r>
            <w:r>
              <w:rPr>
                <w:bCs/>
              </w:rPr>
              <w:t>(</w:t>
            </w:r>
            <w:r w:rsidR="00B6385F" w:rsidRPr="003C34AA">
              <w:rPr>
                <w:bCs/>
              </w:rPr>
              <w:t>по бухучету и отчетности</w:t>
            </w:r>
            <w:r>
              <w:rPr>
                <w:bCs/>
              </w:rPr>
              <w:t>)</w:t>
            </w:r>
          </w:p>
          <w:p w:rsidR="00C230D7" w:rsidRPr="003C34AA" w:rsidRDefault="00C230D7" w:rsidP="00C230D7"/>
          <w:p w:rsidR="00C230D7" w:rsidRPr="003C34AA" w:rsidRDefault="00C230D7" w:rsidP="00C230D7"/>
          <w:p w:rsidR="00C230D7" w:rsidRPr="003C34AA" w:rsidRDefault="00C230D7" w:rsidP="00C230D7"/>
          <w:p w:rsidR="00C230D7" w:rsidRPr="003C34AA" w:rsidRDefault="00C230D7" w:rsidP="00C230D7"/>
          <w:p w:rsidR="002C591F" w:rsidRDefault="002C591F" w:rsidP="00C230D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Г</w:t>
            </w:r>
            <w:r w:rsidR="00C230D7" w:rsidRPr="003C34AA">
              <w:rPr>
                <w:bCs/>
              </w:rPr>
              <w:t xml:space="preserve">лавный специалист </w:t>
            </w:r>
          </w:p>
          <w:p w:rsidR="00C230D7" w:rsidRPr="003C34AA" w:rsidRDefault="002C591F" w:rsidP="00C230D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(</w:t>
            </w:r>
            <w:r w:rsidR="00C230D7" w:rsidRPr="003C34AA">
              <w:rPr>
                <w:bCs/>
              </w:rPr>
              <w:t>по кадровой работе</w:t>
            </w:r>
            <w:r>
              <w:rPr>
                <w:bCs/>
              </w:rPr>
              <w:t>)</w:t>
            </w:r>
            <w:r w:rsidR="00C230D7" w:rsidRPr="003C34AA">
              <w:rPr>
                <w:bCs/>
              </w:rPr>
              <w:t xml:space="preserve"> </w:t>
            </w:r>
          </w:p>
          <w:p w:rsidR="00B6385F" w:rsidRPr="003C34AA" w:rsidRDefault="00B6385F" w:rsidP="00C230D7">
            <w:pPr>
              <w:ind w:firstLine="708"/>
            </w:pPr>
          </w:p>
        </w:tc>
        <w:tc>
          <w:tcPr>
            <w:tcW w:w="2126" w:type="dxa"/>
          </w:tcPr>
          <w:p w:rsidR="00B6385F" w:rsidRPr="003C34AA" w:rsidRDefault="00B6385F" w:rsidP="00727A4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остоянно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.</w:t>
            </w:r>
            <w:r w:rsidR="003C34AA">
              <w:rPr>
                <w:bCs/>
              </w:rPr>
              <w:t>7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proofErr w:type="gramStart"/>
            <w:r w:rsidRPr="003C34AA">
              <w:rPr>
                <w:bCs/>
              </w:rPr>
              <w:t>Контроль за</w:t>
            </w:r>
            <w:proofErr w:type="gramEnd"/>
            <w:r w:rsidRPr="003C34AA">
              <w:rPr>
                <w:bCs/>
              </w:rPr>
              <w:t xml:space="preserve"> выполнением лицами, замещающими муниципальные должности (муниципальными) служащими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ями всех уровней, выявление случаев конфликта интересов</w:t>
            </w:r>
          </w:p>
        </w:tc>
        <w:tc>
          <w:tcPr>
            <w:tcW w:w="2977" w:type="dxa"/>
          </w:tcPr>
          <w:p w:rsidR="00B6385F" w:rsidRPr="003C34AA" w:rsidRDefault="00B6385F" w:rsidP="00727A4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редседатель Земского Собрания,</w:t>
            </w:r>
          </w:p>
          <w:p w:rsidR="00C230D7" w:rsidRPr="003C34AA" w:rsidRDefault="00B6385F" w:rsidP="00C230D7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управляющий делами Земского Собрания</w:t>
            </w:r>
            <w:r w:rsidR="00C230D7" w:rsidRPr="003C34AA">
              <w:rPr>
                <w:bCs/>
              </w:rPr>
              <w:t xml:space="preserve">, главный специалист </w:t>
            </w:r>
            <w:r w:rsidR="002C591F">
              <w:rPr>
                <w:bCs/>
              </w:rPr>
              <w:t>(</w:t>
            </w:r>
            <w:r w:rsidR="00C230D7" w:rsidRPr="003C34AA">
              <w:rPr>
                <w:bCs/>
              </w:rPr>
              <w:t>по кадровой работе</w:t>
            </w:r>
            <w:r w:rsidR="002C591F">
              <w:rPr>
                <w:bCs/>
              </w:rPr>
              <w:t>)</w:t>
            </w:r>
            <w:proofErr w:type="gramStart"/>
            <w:r w:rsidR="00C230D7" w:rsidRPr="003C34AA">
              <w:rPr>
                <w:bCs/>
              </w:rPr>
              <w:t xml:space="preserve"> ,</w:t>
            </w:r>
            <w:proofErr w:type="gramEnd"/>
          </w:p>
          <w:p w:rsidR="00B6385F" w:rsidRPr="003C34AA" w:rsidRDefault="00B6385F" w:rsidP="00E66FC0">
            <w:pPr>
              <w:spacing w:line="240" w:lineRule="exact"/>
              <w:rPr>
                <w:bCs/>
              </w:rPr>
            </w:pPr>
          </w:p>
        </w:tc>
        <w:tc>
          <w:tcPr>
            <w:tcW w:w="2126" w:type="dxa"/>
          </w:tcPr>
          <w:p w:rsidR="00B6385F" w:rsidRPr="003C34AA" w:rsidRDefault="00B6385F" w:rsidP="00BB0575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остоянно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.</w:t>
            </w:r>
            <w:r w:rsidR="003C34AA">
              <w:rPr>
                <w:bCs/>
              </w:rPr>
              <w:t>8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977" w:type="dxa"/>
          </w:tcPr>
          <w:p w:rsidR="00B6385F" w:rsidRPr="003C34AA" w:rsidRDefault="00B6385F" w:rsidP="00727A4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редседатель Земского Собрания, управляющий делами Земского Собрания</w:t>
            </w:r>
          </w:p>
        </w:tc>
        <w:tc>
          <w:tcPr>
            <w:tcW w:w="212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В у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="003C34AA">
              <w:rPr>
                <w:bCs/>
              </w:rPr>
              <w:t>9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2977" w:type="dxa"/>
          </w:tcPr>
          <w:p w:rsidR="00B6385F" w:rsidRPr="003C34AA" w:rsidRDefault="00B6385F" w:rsidP="009E6BC5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 xml:space="preserve">Председатель Земского Собрания </w:t>
            </w:r>
          </w:p>
        </w:tc>
        <w:tc>
          <w:tcPr>
            <w:tcW w:w="2126" w:type="dxa"/>
          </w:tcPr>
          <w:p w:rsidR="00B6385F" w:rsidRPr="003C34AA" w:rsidRDefault="002C591F" w:rsidP="00B926F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6385F" w:rsidRPr="003C34AA">
              <w:rPr>
                <w:bCs/>
              </w:rPr>
              <w:t xml:space="preserve"> у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Pr="003C34AA">
              <w:rPr>
                <w:bCs/>
              </w:rPr>
              <w:t>1</w:t>
            </w:r>
            <w:r w:rsidR="003C34AA">
              <w:rPr>
                <w:bCs/>
              </w:rPr>
              <w:t>0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Организация работы по рассмотрению уведомлений лиц, замещающих муниципал</w:t>
            </w:r>
            <w:r w:rsidR="00F62BE0" w:rsidRPr="003C34AA">
              <w:rPr>
                <w:bCs/>
              </w:rPr>
              <w:t xml:space="preserve">ьные должности, муниципальных </w:t>
            </w:r>
            <w:r w:rsidRPr="003C34AA">
              <w:rPr>
                <w:bCs/>
              </w:rPr>
              <w:t>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B6385F" w:rsidRPr="003C34AA" w:rsidRDefault="00B6385F" w:rsidP="00727A4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 xml:space="preserve">Управляющий делами Земского Собрания, главный специалист </w:t>
            </w:r>
            <w:r w:rsidR="002C591F">
              <w:rPr>
                <w:bCs/>
              </w:rPr>
              <w:t>(</w:t>
            </w:r>
            <w:r w:rsidRPr="003C34AA">
              <w:rPr>
                <w:bCs/>
              </w:rPr>
              <w:t>по кадровой работе</w:t>
            </w:r>
            <w:r w:rsidR="002C591F">
              <w:rPr>
                <w:bCs/>
              </w:rPr>
              <w:t>)</w:t>
            </w:r>
          </w:p>
        </w:tc>
        <w:tc>
          <w:tcPr>
            <w:tcW w:w="2126" w:type="dxa"/>
          </w:tcPr>
          <w:p w:rsidR="00B6385F" w:rsidRPr="003C34AA" w:rsidRDefault="002C591F" w:rsidP="00B926F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6385F" w:rsidRPr="003C34AA">
              <w:rPr>
                <w:bCs/>
              </w:rPr>
              <w:t xml:space="preserve"> у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lastRenderedPageBreak/>
              <w:t>1</w:t>
            </w:r>
            <w:r w:rsidR="00B6385F" w:rsidRPr="003C34AA">
              <w:rPr>
                <w:bCs/>
              </w:rPr>
              <w:t>.1</w:t>
            </w:r>
            <w:r w:rsid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proofErr w:type="gramStart"/>
            <w:r w:rsidRPr="003C34AA">
              <w:rPr>
                <w:bCs/>
              </w:rPr>
              <w:t>Контроль за соблюдением лицами, замещающ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и урегулированию конфликта интересов)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муниципальной службы трудовых и гражданско-правовых договоров</w:t>
            </w:r>
            <w:proofErr w:type="gramEnd"/>
          </w:p>
        </w:tc>
        <w:tc>
          <w:tcPr>
            <w:tcW w:w="2977" w:type="dxa"/>
          </w:tcPr>
          <w:p w:rsidR="00B6385F" w:rsidRPr="003C34AA" w:rsidRDefault="00B6385F" w:rsidP="002C6557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 xml:space="preserve">Главный специалист </w:t>
            </w:r>
            <w:r w:rsidR="002C591F">
              <w:rPr>
                <w:bCs/>
              </w:rPr>
              <w:t>(</w:t>
            </w:r>
            <w:r w:rsidRPr="003C34AA">
              <w:rPr>
                <w:bCs/>
              </w:rPr>
              <w:t>по кадровой работе</w:t>
            </w:r>
            <w:r w:rsidR="002C591F">
              <w:rPr>
                <w:bCs/>
              </w:rPr>
              <w:t>)</w:t>
            </w:r>
          </w:p>
        </w:tc>
        <w:tc>
          <w:tcPr>
            <w:tcW w:w="2126" w:type="dxa"/>
          </w:tcPr>
          <w:p w:rsidR="00B6385F" w:rsidRPr="003C34AA" w:rsidRDefault="002C591F" w:rsidP="00B926F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6385F" w:rsidRPr="003C34AA">
              <w:rPr>
                <w:bCs/>
              </w:rPr>
              <w:t xml:space="preserve"> у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1</w:t>
            </w:r>
            <w:r w:rsidR="003C34AA">
              <w:rPr>
                <w:bCs/>
              </w:rPr>
              <w:t>2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F73617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Размещение</w:t>
            </w:r>
            <w:r w:rsidR="00B6385F" w:rsidRPr="003C34AA">
              <w:rPr>
                <w:bCs/>
              </w:rPr>
              <w:t xml:space="preserve"> на официальном сайте Октябрьского муниципального района актуальной информации об антикоррупционной деятельности</w:t>
            </w:r>
          </w:p>
        </w:tc>
        <w:tc>
          <w:tcPr>
            <w:tcW w:w="2977" w:type="dxa"/>
          </w:tcPr>
          <w:p w:rsidR="00B6385F" w:rsidRPr="003C34AA" w:rsidRDefault="00B6385F" w:rsidP="0025787F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Управляющий делами Земского Собрания</w:t>
            </w:r>
          </w:p>
        </w:tc>
        <w:tc>
          <w:tcPr>
            <w:tcW w:w="2126" w:type="dxa"/>
          </w:tcPr>
          <w:p w:rsidR="00B6385F" w:rsidRPr="003C34AA" w:rsidRDefault="002C591F" w:rsidP="00B926F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 xml:space="preserve">В </w:t>
            </w:r>
            <w:r w:rsidR="00B6385F" w:rsidRPr="003C34AA">
              <w:rPr>
                <w:bCs/>
              </w:rPr>
              <w:t>у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143D6D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="003C34AA">
              <w:rPr>
                <w:bCs/>
              </w:rPr>
              <w:t>13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органа местного самоуправления, анализ результатов рассмотрения</w:t>
            </w:r>
          </w:p>
        </w:tc>
        <w:tc>
          <w:tcPr>
            <w:tcW w:w="2977" w:type="dxa"/>
          </w:tcPr>
          <w:p w:rsidR="00B6385F" w:rsidRPr="003C34AA" w:rsidRDefault="0025787F" w:rsidP="006D6E1C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редседатель Земского Собрания</w:t>
            </w:r>
          </w:p>
        </w:tc>
        <w:tc>
          <w:tcPr>
            <w:tcW w:w="2126" w:type="dxa"/>
          </w:tcPr>
          <w:p w:rsidR="00B6385F" w:rsidRPr="003C34AA" w:rsidRDefault="002C591F" w:rsidP="00B926F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6385F" w:rsidRPr="003C34AA">
              <w:rPr>
                <w:bCs/>
              </w:rPr>
              <w:t xml:space="preserve"> установленные нормативными правовыми актами сроки 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Pr="003C34AA">
              <w:rPr>
                <w:bCs/>
              </w:rPr>
              <w:t>1</w:t>
            </w:r>
            <w:r w:rsidR="003C34AA">
              <w:rPr>
                <w:bCs/>
              </w:rPr>
              <w:t>4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E00857" w:rsidP="00B926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34AA">
              <w:t>Мониторинг и выявление коррупционных рисков, в том числе причин и условий коррупции, в деятельности  Земского Собрания  по размещению заказов на поставку товаров, выполнение работ, оказание услуг для муниципальных нужд и устранение выявленных коррупционных рисков</w:t>
            </w:r>
          </w:p>
        </w:tc>
        <w:tc>
          <w:tcPr>
            <w:tcW w:w="2977" w:type="dxa"/>
          </w:tcPr>
          <w:p w:rsidR="00E00857" w:rsidRPr="003C34AA" w:rsidRDefault="002C591F" w:rsidP="00E0085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Г</w:t>
            </w:r>
            <w:r w:rsidR="00E00857" w:rsidRPr="003C34AA">
              <w:rPr>
                <w:bCs/>
              </w:rPr>
              <w:t xml:space="preserve">лавный специалист </w:t>
            </w:r>
            <w:r>
              <w:rPr>
                <w:bCs/>
              </w:rPr>
              <w:t>(</w:t>
            </w:r>
            <w:r w:rsidR="00E00857" w:rsidRPr="003C34AA">
              <w:rPr>
                <w:bCs/>
              </w:rPr>
              <w:t>по бухучету и отчетности</w:t>
            </w:r>
            <w:r>
              <w:rPr>
                <w:bCs/>
              </w:rPr>
              <w:t>)</w:t>
            </w:r>
          </w:p>
          <w:p w:rsidR="00B6385F" w:rsidRPr="003C34AA" w:rsidRDefault="00B6385F" w:rsidP="00D25744">
            <w:pPr>
              <w:spacing w:line="240" w:lineRule="exact"/>
              <w:rPr>
                <w:bCs/>
              </w:rPr>
            </w:pPr>
          </w:p>
        </w:tc>
        <w:tc>
          <w:tcPr>
            <w:tcW w:w="2126" w:type="dxa"/>
          </w:tcPr>
          <w:p w:rsidR="00B6385F" w:rsidRPr="003C34AA" w:rsidRDefault="00AC6E7C" w:rsidP="00D25744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остоянно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Pr="003C34AA">
              <w:rPr>
                <w:bCs/>
              </w:rPr>
              <w:t>1</w:t>
            </w:r>
            <w:r w:rsidR="003C34AA">
              <w:rPr>
                <w:bCs/>
              </w:rPr>
              <w:t>5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Обеспечение взаимодействия органа местного самоуправления с институтом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977" w:type="dxa"/>
          </w:tcPr>
          <w:p w:rsidR="00B6385F" w:rsidRPr="003C34AA" w:rsidRDefault="00B6385F" w:rsidP="00C90EF5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редседатель Земского Собрания</w:t>
            </w:r>
          </w:p>
        </w:tc>
        <w:tc>
          <w:tcPr>
            <w:tcW w:w="2126" w:type="dxa"/>
          </w:tcPr>
          <w:p w:rsidR="00B6385F" w:rsidRPr="003C34AA" w:rsidRDefault="002C591F" w:rsidP="00C90EF5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остоянно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Pr="003C34AA">
              <w:rPr>
                <w:bCs/>
              </w:rPr>
              <w:t>1</w:t>
            </w:r>
            <w:r w:rsidR="003C34AA">
              <w:rPr>
                <w:bCs/>
              </w:rPr>
              <w:t>6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Обеспечение взаимодействия органа местного самоуправле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органом местного самоуправления, и придании гласности фактов коррупции в органе местного самоуправления</w:t>
            </w:r>
          </w:p>
        </w:tc>
        <w:tc>
          <w:tcPr>
            <w:tcW w:w="2977" w:type="dxa"/>
          </w:tcPr>
          <w:p w:rsidR="00B6385F" w:rsidRPr="003C34AA" w:rsidRDefault="00B6385F" w:rsidP="00AE37A7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редседатель Земского Собрания, управляющий делами Земского Собрания</w:t>
            </w:r>
          </w:p>
        </w:tc>
        <w:tc>
          <w:tcPr>
            <w:tcW w:w="2126" w:type="dxa"/>
          </w:tcPr>
          <w:p w:rsidR="00B6385F" w:rsidRPr="003C34AA" w:rsidRDefault="002C591F" w:rsidP="00AC6E7C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остоянно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Pr="003C34AA">
              <w:rPr>
                <w:bCs/>
              </w:rPr>
              <w:t>1</w:t>
            </w:r>
            <w:r w:rsidR="003C34AA">
              <w:rPr>
                <w:bCs/>
              </w:rPr>
              <w:t>7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3C34AA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 xml:space="preserve">Осуществление антикоррупционной экспертизы нормативных правовых актов Земского Собрания, их проектов с учетом мониторинга соответствующей правоприменительной практики в целях </w:t>
            </w:r>
            <w:r w:rsidRPr="003C34AA">
              <w:rPr>
                <w:bCs/>
              </w:rPr>
              <w:lastRenderedPageBreak/>
              <w:t xml:space="preserve">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 </w:t>
            </w:r>
            <w:r w:rsidR="0025787F" w:rsidRPr="003C34AA">
              <w:rPr>
                <w:bCs/>
              </w:rPr>
              <w:t xml:space="preserve">Земского Собрания, </w:t>
            </w:r>
            <w:r w:rsidRPr="003C34AA">
              <w:rPr>
                <w:bCs/>
              </w:rPr>
              <w:t>их</w:t>
            </w:r>
            <w:r w:rsidR="0025787F" w:rsidRPr="003C34AA">
              <w:rPr>
                <w:bCs/>
              </w:rPr>
              <w:t xml:space="preserve"> </w:t>
            </w:r>
            <w:r w:rsidRPr="003C34AA">
              <w:rPr>
                <w:bCs/>
              </w:rPr>
              <w:t>проектов</w:t>
            </w:r>
          </w:p>
        </w:tc>
        <w:tc>
          <w:tcPr>
            <w:tcW w:w="2977" w:type="dxa"/>
          </w:tcPr>
          <w:p w:rsidR="00B6385F" w:rsidRPr="003C34AA" w:rsidRDefault="00B6385F" w:rsidP="0064091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lastRenderedPageBreak/>
              <w:t>Консультант Земского Собрания</w:t>
            </w:r>
          </w:p>
        </w:tc>
        <w:tc>
          <w:tcPr>
            <w:tcW w:w="212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 xml:space="preserve">В </w:t>
            </w:r>
            <w:r w:rsidR="003C34AA">
              <w:rPr>
                <w:bCs/>
              </w:rPr>
              <w:t>у</w:t>
            </w:r>
            <w:r w:rsidRPr="003C34AA">
              <w:rPr>
                <w:bCs/>
              </w:rPr>
              <w:t>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lastRenderedPageBreak/>
              <w:t>1</w:t>
            </w:r>
            <w:r w:rsidR="00B6385F" w:rsidRPr="003C34AA">
              <w:rPr>
                <w:bCs/>
              </w:rPr>
              <w:t>.</w:t>
            </w:r>
            <w:r w:rsidRPr="003C34AA">
              <w:rPr>
                <w:bCs/>
              </w:rPr>
              <w:t>1</w:t>
            </w:r>
            <w:r w:rsidR="003C34AA">
              <w:rPr>
                <w:bCs/>
              </w:rPr>
              <w:t>8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Представление информационных материалов и сведений</w:t>
            </w:r>
            <w:r w:rsidR="00C230D7" w:rsidRPr="003C34AA">
              <w:rPr>
                <w:bCs/>
              </w:rPr>
              <w:t xml:space="preserve"> (статистических данных) </w:t>
            </w:r>
            <w:r w:rsidRPr="003C34AA">
              <w:rPr>
                <w:bCs/>
              </w:rPr>
              <w:t xml:space="preserve"> в рамках антикоррупционного мониторинга</w:t>
            </w:r>
          </w:p>
        </w:tc>
        <w:tc>
          <w:tcPr>
            <w:tcW w:w="2977" w:type="dxa"/>
          </w:tcPr>
          <w:p w:rsidR="00B6385F" w:rsidRPr="003C34AA" w:rsidRDefault="00B6385F" w:rsidP="007479D7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У</w:t>
            </w:r>
            <w:r w:rsidR="007479D7" w:rsidRPr="003C34AA">
              <w:rPr>
                <w:bCs/>
              </w:rPr>
              <w:t>правляющий делами  Земско</w:t>
            </w:r>
            <w:r w:rsidRPr="003C34AA">
              <w:rPr>
                <w:bCs/>
              </w:rPr>
              <w:t>го Собрания</w:t>
            </w:r>
          </w:p>
        </w:tc>
        <w:tc>
          <w:tcPr>
            <w:tcW w:w="212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В установленные нормативными правовыми актами сроки</w:t>
            </w:r>
          </w:p>
        </w:tc>
      </w:tr>
      <w:tr w:rsidR="00B6385F" w:rsidRPr="003C34AA" w:rsidTr="002C591F"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="003C34AA">
              <w:rPr>
                <w:bCs/>
              </w:rPr>
              <w:t>19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977" w:type="dxa"/>
          </w:tcPr>
          <w:p w:rsidR="00B6385F" w:rsidRPr="003C34AA" w:rsidRDefault="00B6385F" w:rsidP="00AC6E7C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Председатель Земского Собрания</w:t>
            </w:r>
          </w:p>
        </w:tc>
        <w:tc>
          <w:tcPr>
            <w:tcW w:w="212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 xml:space="preserve">Ежегодно, в </w:t>
            </w:r>
            <w:r w:rsidRPr="003C34AA">
              <w:rPr>
                <w:bCs/>
                <w:lang w:val="en-US"/>
              </w:rPr>
              <w:t>IV</w:t>
            </w:r>
            <w:r w:rsidRPr="003C34AA">
              <w:rPr>
                <w:bCs/>
              </w:rPr>
              <w:t xml:space="preserve"> квартале</w:t>
            </w:r>
          </w:p>
        </w:tc>
      </w:tr>
      <w:tr w:rsidR="00B6385F" w:rsidRPr="003C34AA" w:rsidTr="002C591F">
        <w:trPr>
          <w:trHeight w:val="1269"/>
        </w:trPr>
        <w:tc>
          <w:tcPr>
            <w:tcW w:w="710" w:type="dxa"/>
          </w:tcPr>
          <w:p w:rsidR="00B6385F" w:rsidRPr="003C34AA" w:rsidRDefault="00143D6D" w:rsidP="003C34AA">
            <w:pPr>
              <w:spacing w:line="240" w:lineRule="exact"/>
              <w:jc w:val="center"/>
              <w:rPr>
                <w:bCs/>
              </w:rPr>
            </w:pPr>
            <w:r w:rsidRPr="003C34AA">
              <w:rPr>
                <w:bCs/>
              </w:rPr>
              <w:t>1</w:t>
            </w:r>
            <w:r w:rsidR="00B6385F" w:rsidRPr="003C34AA">
              <w:rPr>
                <w:bCs/>
              </w:rPr>
              <w:t>.</w:t>
            </w:r>
            <w:r w:rsidRPr="003C34AA">
              <w:rPr>
                <w:bCs/>
              </w:rPr>
              <w:t>2</w:t>
            </w:r>
            <w:r w:rsidR="003C34AA">
              <w:rPr>
                <w:bCs/>
              </w:rPr>
              <w:t>0</w:t>
            </w:r>
            <w:r w:rsidR="00B6385F" w:rsidRPr="003C34AA">
              <w:rPr>
                <w:bCs/>
              </w:rPr>
              <w:t>.</w:t>
            </w:r>
          </w:p>
        </w:tc>
        <w:tc>
          <w:tcPr>
            <w:tcW w:w="4536" w:type="dxa"/>
          </w:tcPr>
          <w:p w:rsidR="00B6385F" w:rsidRPr="003C34AA" w:rsidRDefault="00B6385F" w:rsidP="00B926FC">
            <w:pPr>
              <w:spacing w:line="240" w:lineRule="exact"/>
              <w:jc w:val="both"/>
              <w:rPr>
                <w:bCs/>
              </w:rPr>
            </w:pPr>
            <w:r w:rsidRPr="003C34AA">
              <w:rPr>
                <w:bCs/>
              </w:rPr>
              <w:t>Проведение анализа публикаций в средствах массовой информации о фактах проявления коррупции в органе местного самоуправления</w:t>
            </w:r>
          </w:p>
        </w:tc>
        <w:tc>
          <w:tcPr>
            <w:tcW w:w="2977" w:type="dxa"/>
          </w:tcPr>
          <w:p w:rsidR="00B6385F" w:rsidRPr="003C34AA" w:rsidRDefault="00B6385F" w:rsidP="0064091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 xml:space="preserve">Председатель Земского Собрания, </w:t>
            </w:r>
          </w:p>
          <w:p w:rsidR="00B6385F" w:rsidRPr="003C34AA" w:rsidRDefault="00B6385F" w:rsidP="0064091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управляющий делами Земского Собрания</w:t>
            </w:r>
          </w:p>
        </w:tc>
        <w:tc>
          <w:tcPr>
            <w:tcW w:w="2126" w:type="dxa"/>
          </w:tcPr>
          <w:p w:rsidR="00B6385F" w:rsidRPr="003C34AA" w:rsidRDefault="00B6385F" w:rsidP="00640918">
            <w:pPr>
              <w:spacing w:line="240" w:lineRule="exact"/>
              <w:rPr>
                <w:bCs/>
              </w:rPr>
            </w:pPr>
            <w:r w:rsidRPr="003C34AA">
              <w:rPr>
                <w:bCs/>
              </w:rPr>
              <w:t>Ежеквартально</w:t>
            </w:r>
          </w:p>
        </w:tc>
      </w:tr>
    </w:tbl>
    <w:p w:rsidR="00B27265" w:rsidRPr="003C34AA" w:rsidRDefault="00B27265" w:rsidP="00B27265"/>
    <w:p w:rsidR="00D37D4F" w:rsidRPr="003C34AA" w:rsidRDefault="00D37D4F" w:rsidP="00B27265"/>
    <w:sectPr w:rsidR="00D37D4F" w:rsidRPr="003C34AA" w:rsidSect="001D60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61" w:rsidRDefault="00C33061" w:rsidP="00DA77ED">
      <w:r>
        <w:separator/>
      </w:r>
    </w:p>
  </w:endnote>
  <w:endnote w:type="continuationSeparator" w:id="0">
    <w:p w:rsidR="00C33061" w:rsidRDefault="00C33061" w:rsidP="00DA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61" w:rsidRDefault="00C33061" w:rsidP="00DA77ED">
      <w:r>
        <w:separator/>
      </w:r>
    </w:p>
  </w:footnote>
  <w:footnote w:type="continuationSeparator" w:id="0">
    <w:p w:rsidR="00C33061" w:rsidRDefault="00C33061" w:rsidP="00DA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DF"/>
    <w:multiLevelType w:val="hybridMultilevel"/>
    <w:tmpl w:val="EF4E0F6A"/>
    <w:lvl w:ilvl="0" w:tplc="B054358E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90A0ED4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A7B18"/>
    <w:multiLevelType w:val="hybridMultilevel"/>
    <w:tmpl w:val="0D609ED0"/>
    <w:lvl w:ilvl="0" w:tplc="C3D8CBD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3F25D6"/>
    <w:multiLevelType w:val="multilevel"/>
    <w:tmpl w:val="E1FAF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D3127"/>
    <w:multiLevelType w:val="hybridMultilevel"/>
    <w:tmpl w:val="B02862D2"/>
    <w:lvl w:ilvl="0" w:tplc="29922DE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C5214"/>
    <w:multiLevelType w:val="multilevel"/>
    <w:tmpl w:val="A294B81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>
    <w:nsid w:val="32762069"/>
    <w:multiLevelType w:val="hybridMultilevel"/>
    <w:tmpl w:val="23665FD4"/>
    <w:lvl w:ilvl="0" w:tplc="D568A2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554D87"/>
    <w:multiLevelType w:val="multilevel"/>
    <w:tmpl w:val="F0A8077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F6F17"/>
    <w:multiLevelType w:val="multilevel"/>
    <w:tmpl w:val="3112DE88"/>
    <w:lvl w:ilvl="0">
      <w:start w:val="1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5D0B77"/>
    <w:multiLevelType w:val="multilevel"/>
    <w:tmpl w:val="FC72300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42249"/>
    <w:multiLevelType w:val="hybridMultilevel"/>
    <w:tmpl w:val="6894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20442"/>
    <w:multiLevelType w:val="multilevel"/>
    <w:tmpl w:val="09D22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16"/>
    <w:rsid w:val="000039BC"/>
    <w:rsid w:val="000040E1"/>
    <w:rsid w:val="00016EE5"/>
    <w:rsid w:val="000400FB"/>
    <w:rsid w:val="000409EF"/>
    <w:rsid w:val="00046A5C"/>
    <w:rsid w:val="00056629"/>
    <w:rsid w:val="0006012D"/>
    <w:rsid w:val="000641B7"/>
    <w:rsid w:val="000656E0"/>
    <w:rsid w:val="00065FF4"/>
    <w:rsid w:val="00071610"/>
    <w:rsid w:val="00072B8E"/>
    <w:rsid w:val="00074850"/>
    <w:rsid w:val="00074CD6"/>
    <w:rsid w:val="000917CF"/>
    <w:rsid w:val="000A5ACE"/>
    <w:rsid w:val="000A7F19"/>
    <w:rsid w:val="000B6C30"/>
    <w:rsid w:val="000C41AE"/>
    <w:rsid w:val="000E0388"/>
    <w:rsid w:val="000E3040"/>
    <w:rsid w:val="000E3F53"/>
    <w:rsid w:val="000E68C5"/>
    <w:rsid w:val="000F04C0"/>
    <w:rsid w:val="000F4184"/>
    <w:rsid w:val="0010385E"/>
    <w:rsid w:val="00103B13"/>
    <w:rsid w:val="00113EE0"/>
    <w:rsid w:val="00125911"/>
    <w:rsid w:val="001307A2"/>
    <w:rsid w:val="00135FC6"/>
    <w:rsid w:val="00143D6D"/>
    <w:rsid w:val="00152AB6"/>
    <w:rsid w:val="001536AB"/>
    <w:rsid w:val="00160F3B"/>
    <w:rsid w:val="0019709D"/>
    <w:rsid w:val="001A400C"/>
    <w:rsid w:val="001A6085"/>
    <w:rsid w:val="001B2BE2"/>
    <w:rsid w:val="001B4C19"/>
    <w:rsid w:val="001C1DB3"/>
    <w:rsid w:val="001C407E"/>
    <w:rsid w:val="001C53D0"/>
    <w:rsid w:val="001C61A6"/>
    <w:rsid w:val="001D575D"/>
    <w:rsid w:val="001D6066"/>
    <w:rsid w:val="001E2913"/>
    <w:rsid w:val="001E37D5"/>
    <w:rsid w:val="00204392"/>
    <w:rsid w:val="002123E0"/>
    <w:rsid w:val="00214C7F"/>
    <w:rsid w:val="00215855"/>
    <w:rsid w:val="00216AD9"/>
    <w:rsid w:val="0022195E"/>
    <w:rsid w:val="002219CD"/>
    <w:rsid w:val="00223BDD"/>
    <w:rsid w:val="002240D1"/>
    <w:rsid w:val="0023383E"/>
    <w:rsid w:val="002364D9"/>
    <w:rsid w:val="00252E2D"/>
    <w:rsid w:val="00256FC3"/>
    <w:rsid w:val="0025787F"/>
    <w:rsid w:val="002603F4"/>
    <w:rsid w:val="00284450"/>
    <w:rsid w:val="00293E75"/>
    <w:rsid w:val="00295B3E"/>
    <w:rsid w:val="00296006"/>
    <w:rsid w:val="002B2BAA"/>
    <w:rsid w:val="002B2BFB"/>
    <w:rsid w:val="002B6B3C"/>
    <w:rsid w:val="002B7600"/>
    <w:rsid w:val="002C39B2"/>
    <w:rsid w:val="002C591F"/>
    <w:rsid w:val="002D3E7E"/>
    <w:rsid w:val="002E3A31"/>
    <w:rsid w:val="002E78F3"/>
    <w:rsid w:val="002F0EF9"/>
    <w:rsid w:val="002F7A78"/>
    <w:rsid w:val="0030098D"/>
    <w:rsid w:val="00303C90"/>
    <w:rsid w:val="00304610"/>
    <w:rsid w:val="003244D3"/>
    <w:rsid w:val="00354199"/>
    <w:rsid w:val="00357253"/>
    <w:rsid w:val="00360318"/>
    <w:rsid w:val="00364B9D"/>
    <w:rsid w:val="00384759"/>
    <w:rsid w:val="00384A2D"/>
    <w:rsid w:val="00392F51"/>
    <w:rsid w:val="00394AF5"/>
    <w:rsid w:val="003B0443"/>
    <w:rsid w:val="003B4539"/>
    <w:rsid w:val="003C34AA"/>
    <w:rsid w:val="003C78CC"/>
    <w:rsid w:val="003D0630"/>
    <w:rsid w:val="003D3B7E"/>
    <w:rsid w:val="003E3BE7"/>
    <w:rsid w:val="003E3CE3"/>
    <w:rsid w:val="003E74CF"/>
    <w:rsid w:val="003F1739"/>
    <w:rsid w:val="004069CD"/>
    <w:rsid w:val="00411834"/>
    <w:rsid w:val="00424640"/>
    <w:rsid w:val="00433B04"/>
    <w:rsid w:val="00442218"/>
    <w:rsid w:val="004524AE"/>
    <w:rsid w:val="004666A9"/>
    <w:rsid w:val="0046727E"/>
    <w:rsid w:val="004820A2"/>
    <w:rsid w:val="00482DB6"/>
    <w:rsid w:val="00483389"/>
    <w:rsid w:val="004839C0"/>
    <w:rsid w:val="00483A38"/>
    <w:rsid w:val="00490933"/>
    <w:rsid w:val="004B02B5"/>
    <w:rsid w:val="004B556E"/>
    <w:rsid w:val="004C294A"/>
    <w:rsid w:val="004D10B4"/>
    <w:rsid w:val="004D40FC"/>
    <w:rsid w:val="004D7179"/>
    <w:rsid w:val="004E7074"/>
    <w:rsid w:val="004F38AB"/>
    <w:rsid w:val="004F4CFE"/>
    <w:rsid w:val="00520BA7"/>
    <w:rsid w:val="00522B73"/>
    <w:rsid w:val="00535D6C"/>
    <w:rsid w:val="00552CC1"/>
    <w:rsid w:val="0055765A"/>
    <w:rsid w:val="00567EA9"/>
    <w:rsid w:val="00581C3C"/>
    <w:rsid w:val="00581F8F"/>
    <w:rsid w:val="00584D34"/>
    <w:rsid w:val="005A10F8"/>
    <w:rsid w:val="005A14E3"/>
    <w:rsid w:val="005A31EE"/>
    <w:rsid w:val="005A63F1"/>
    <w:rsid w:val="005B2A60"/>
    <w:rsid w:val="005C6906"/>
    <w:rsid w:val="005D20BF"/>
    <w:rsid w:val="005E299E"/>
    <w:rsid w:val="00600E98"/>
    <w:rsid w:val="0060380B"/>
    <w:rsid w:val="006057AA"/>
    <w:rsid w:val="00621A64"/>
    <w:rsid w:val="00623203"/>
    <w:rsid w:val="0063322D"/>
    <w:rsid w:val="00640918"/>
    <w:rsid w:val="00650A46"/>
    <w:rsid w:val="00653A1A"/>
    <w:rsid w:val="006553E0"/>
    <w:rsid w:val="00662B0B"/>
    <w:rsid w:val="00671A2C"/>
    <w:rsid w:val="006834E0"/>
    <w:rsid w:val="00686619"/>
    <w:rsid w:val="0069345D"/>
    <w:rsid w:val="00695DD4"/>
    <w:rsid w:val="006A39AD"/>
    <w:rsid w:val="006B77D9"/>
    <w:rsid w:val="006C7016"/>
    <w:rsid w:val="006D0F1C"/>
    <w:rsid w:val="006D6E1C"/>
    <w:rsid w:val="006D713B"/>
    <w:rsid w:val="006E0140"/>
    <w:rsid w:val="006E0CF3"/>
    <w:rsid w:val="006F1CFA"/>
    <w:rsid w:val="006F2BC1"/>
    <w:rsid w:val="006F353A"/>
    <w:rsid w:val="006F362F"/>
    <w:rsid w:val="00703473"/>
    <w:rsid w:val="00717BA9"/>
    <w:rsid w:val="00727A48"/>
    <w:rsid w:val="00727B33"/>
    <w:rsid w:val="00731C4F"/>
    <w:rsid w:val="00732461"/>
    <w:rsid w:val="00737FD4"/>
    <w:rsid w:val="0074303C"/>
    <w:rsid w:val="00745353"/>
    <w:rsid w:val="00746EF2"/>
    <w:rsid w:val="007479D7"/>
    <w:rsid w:val="00752CE1"/>
    <w:rsid w:val="00763993"/>
    <w:rsid w:val="007715C8"/>
    <w:rsid w:val="00773ED4"/>
    <w:rsid w:val="0077594A"/>
    <w:rsid w:val="0078745E"/>
    <w:rsid w:val="00790027"/>
    <w:rsid w:val="007A1DD9"/>
    <w:rsid w:val="007A22CA"/>
    <w:rsid w:val="007A755A"/>
    <w:rsid w:val="007B07C3"/>
    <w:rsid w:val="007C7853"/>
    <w:rsid w:val="007D424E"/>
    <w:rsid w:val="007D59AA"/>
    <w:rsid w:val="007D7CAE"/>
    <w:rsid w:val="007E1AFC"/>
    <w:rsid w:val="007E37D1"/>
    <w:rsid w:val="007E39FE"/>
    <w:rsid w:val="007F1892"/>
    <w:rsid w:val="007F63BE"/>
    <w:rsid w:val="008077CA"/>
    <w:rsid w:val="0082037D"/>
    <w:rsid w:val="00824BDE"/>
    <w:rsid w:val="008373EC"/>
    <w:rsid w:val="00850C1B"/>
    <w:rsid w:val="00856653"/>
    <w:rsid w:val="0085756C"/>
    <w:rsid w:val="00867A30"/>
    <w:rsid w:val="00873FE3"/>
    <w:rsid w:val="00875601"/>
    <w:rsid w:val="0088270A"/>
    <w:rsid w:val="00893598"/>
    <w:rsid w:val="008A209F"/>
    <w:rsid w:val="008A5A05"/>
    <w:rsid w:val="008B26F1"/>
    <w:rsid w:val="008B4176"/>
    <w:rsid w:val="008D3586"/>
    <w:rsid w:val="008D72C8"/>
    <w:rsid w:val="008E7DEE"/>
    <w:rsid w:val="008F4CD5"/>
    <w:rsid w:val="008F5F6A"/>
    <w:rsid w:val="009066CE"/>
    <w:rsid w:val="00920D1E"/>
    <w:rsid w:val="009413D7"/>
    <w:rsid w:val="00950411"/>
    <w:rsid w:val="0095495C"/>
    <w:rsid w:val="00956E45"/>
    <w:rsid w:val="00962CFC"/>
    <w:rsid w:val="009730E6"/>
    <w:rsid w:val="00973B58"/>
    <w:rsid w:val="009823DE"/>
    <w:rsid w:val="00982571"/>
    <w:rsid w:val="00993C8B"/>
    <w:rsid w:val="00997841"/>
    <w:rsid w:val="009B1BBF"/>
    <w:rsid w:val="009B3805"/>
    <w:rsid w:val="009B7222"/>
    <w:rsid w:val="009C3E48"/>
    <w:rsid w:val="009E6BC5"/>
    <w:rsid w:val="009F1577"/>
    <w:rsid w:val="00A02893"/>
    <w:rsid w:val="00A11048"/>
    <w:rsid w:val="00A47435"/>
    <w:rsid w:val="00A53ADD"/>
    <w:rsid w:val="00A571E1"/>
    <w:rsid w:val="00A71925"/>
    <w:rsid w:val="00A80EE4"/>
    <w:rsid w:val="00A82890"/>
    <w:rsid w:val="00A8532D"/>
    <w:rsid w:val="00A91AD7"/>
    <w:rsid w:val="00A91BFB"/>
    <w:rsid w:val="00AA0AC8"/>
    <w:rsid w:val="00AB77C9"/>
    <w:rsid w:val="00AC3644"/>
    <w:rsid w:val="00AC6E7C"/>
    <w:rsid w:val="00AC6ED8"/>
    <w:rsid w:val="00AD00BC"/>
    <w:rsid w:val="00AD1039"/>
    <w:rsid w:val="00AD3DD2"/>
    <w:rsid w:val="00AD5C27"/>
    <w:rsid w:val="00AE37A7"/>
    <w:rsid w:val="00B032BB"/>
    <w:rsid w:val="00B21063"/>
    <w:rsid w:val="00B21206"/>
    <w:rsid w:val="00B25107"/>
    <w:rsid w:val="00B27265"/>
    <w:rsid w:val="00B334C9"/>
    <w:rsid w:val="00B3729A"/>
    <w:rsid w:val="00B51216"/>
    <w:rsid w:val="00B6385F"/>
    <w:rsid w:val="00B670AB"/>
    <w:rsid w:val="00B709B2"/>
    <w:rsid w:val="00B765ED"/>
    <w:rsid w:val="00B85F92"/>
    <w:rsid w:val="00B926FC"/>
    <w:rsid w:val="00B92973"/>
    <w:rsid w:val="00B94A0D"/>
    <w:rsid w:val="00B96846"/>
    <w:rsid w:val="00BA10AE"/>
    <w:rsid w:val="00BA351D"/>
    <w:rsid w:val="00BB0575"/>
    <w:rsid w:val="00BC6F65"/>
    <w:rsid w:val="00BD2A1A"/>
    <w:rsid w:val="00BD49F4"/>
    <w:rsid w:val="00C04961"/>
    <w:rsid w:val="00C140C1"/>
    <w:rsid w:val="00C159B1"/>
    <w:rsid w:val="00C230D7"/>
    <w:rsid w:val="00C26D88"/>
    <w:rsid w:val="00C33061"/>
    <w:rsid w:val="00C3424C"/>
    <w:rsid w:val="00C35298"/>
    <w:rsid w:val="00C61297"/>
    <w:rsid w:val="00C724A6"/>
    <w:rsid w:val="00C7517B"/>
    <w:rsid w:val="00C83103"/>
    <w:rsid w:val="00C90EF5"/>
    <w:rsid w:val="00C918FB"/>
    <w:rsid w:val="00C95211"/>
    <w:rsid w:val="00C97B20"/>
    <w:rsid w:val="00CB4BC3"/>
    <w:rsid w:val="00CC4703"/>
    <w:rsid w:val="00CC4ADC"/>
    <w:rsid w:val="00CD13E5"/>
    <w:rsid w:val="00CD21FA"/>
    <w:rsid w:val="00CE04A7"/>
    <w:rsid w:val="00CE111F"/>
    <w:rsid w:val="00CF3A5E"/>
    <w:rsid w:val="00CF3DF8"/>
    <w:rsid w:val="00D141F6"/>
    <w:rsid w:val="00D200F9"/>
    <w:rsid w:val="00D25744"/>
    <w:rsid w:val="00D31679"/>
    <w:rsid w:val="00D330D4"/>
    <w:rsid w:val="00D37D4F"/>
    <w:rsid w:val="00D63BE3"/>
    <w:rsid w:val="00D73AAA"/>
    <w:rsid w:val="00D8596A"/>
    <w:rsid w:val="00D879E1"/>
    <w:rsid w:val="00D9578E"/>
    <w:rsid w:val="00DA77ED"/>
    <w:rsid w:val="00DB33CA"/>
    <w:rsid w:val="00DB389D"/>
    <w:rsid w:val="00DB4FED"/>
    <w:rsid w:val="00DB537A"/>
    <w:rsid w:val="00DC4744"/>
    <w:rsid w:val="00DE02AE"/>
    <w:rsid w:val="00DE3262"/>
    <w:rsid w:val="00E00857"/>
    <w:rsid w:val="00E14DC4"/>
    <w:rsid w:val="00E15CFB"/>
    <w:rsid w:val="00E27207"/>
    <w:rsid w:val="00E31B27"/>
    <w:rsid w:val="00E377E4"/>
    <w:rsid w:val="00E433F8"/>
    <w:rsid w:val="00E45075"/>
    <w:rsid w:val="00E5718C"/>
    <w:rsid w:val="00E642A3"/>
    <w:rsid w:val="00E66FC0"/>
    <w:rsid w:val="00E75603"/>
    <w:rsid w:val="00E84268"/>
    <w:rsid w:val="00E85E46"/>
    <w:rsid w:val="00E9168F"/>
    <w:rsid w:val="00E94C69"/>
    <w:rsid w:val="00EA218E"/>
    <w:rsid w:val="00EA6FC5"/>
    <w:rsid w:val="00EB2A3D"/>
    <w:rsid w:val="00EB7622"/>
    <w:rsid w:val="00EC0532"/>
    <w:rsid w:val="00EC10FC"/>
    <w:rsid w:val="00ED60C7"/>
    <w:rsid w:val="00EE0F25"/>
    <w:rsid w:val="00F13AC7"/>
    <w:rsid w:val="00F17D38"/>
    <w:rsid w:val="00F20F48"/>
    <w:rsid w:val="00F3273A"/>
    <w:rsid w:val="00F42898"/>
    <w:rsid w:val="00F42E4C"/>
    <w:rsid w:val="00F462E1"/>
    <w:rsid w:val="00F467E1"/>
    <w:rsid w:val="00F4778B"/>
    <w:rsid w:val="00F601DD"/>
    <w:rsid w:val="00F62BE0"/>
    <w:rsid w:val="00F6442F"/>
    <w:rsid w:val="00F73617"/>
    <w:rsid w:val="00F85C46"/>
    <w:rsid w:val="00F938F1"/>
    <w:rsid w:val="00F95840"/>
    <w:rsid w:val="00FA0157"/>
    <w:rsid w:val="00FA453F"/>
    <w:rsid w:val="00FB6D0C"/>
    <w:rsid w:val="00FD1B3C"/>
    <w:rsid w:val="00FE5F9F"/>
    <w:rsid w:val="00FF3771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rsid w:val="009413D7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6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6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7">
    <w:name w:val="Hyperlink"/>
    <w:rsid w:val="001A6085"/>
    <w:rPr>
      <w:color w:val="0000FF"/>
      <w:u w:val="single"/>
    </w:rPr>
  </w:style>
  <w:style w:type="character" w:styleId="a8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7E39FE"/>
    <w:rPr>
      <w:sz w:val="24"/>
      <w:szCs w:val="24"/>
    </w:rPr>
  </w:style>
  <w:style w:type="paragraph" w:styleId="aa">
    <w:name w:val="footnote text"/>
    <w:basedOn w:val="a"/>
    <w:link w:val="ab"/>
    <w:rsid w:val="00DA77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77ED"/>
  </w:style>
  <w:style w:type="character" w:styleId="ac">
    <w:name w:val="footnote reference"/>
    <w:rsid w:val="00DA77ED"/>
    <w:rPr>
      <w:vertAlign w:val="superscript"/>
    </w:rPr>
  </w:style>
  <w:style w:type="table" w:customStyle="1" w:styleId="10">
    <w:name w:val="Сетка таблицы1"/>
    <w:basedOn w:val="a1"/>
    <w:next w:val="a5"/>
    <w:rsid w:val="00B27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rsid w:val="009413D7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6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6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7">
    <w:name w:val="Hyperlink"/>
    <w:rsid w:val="001A6085"/>
    <w:rPr>
      <w:color w:val="0000FF"/>
      <w:u w:val="single"/>
    </w:rPr>
  </w:style>
  <w:style w:type="character" w:styleId="a8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7E39FE"/>
    <w:rPr>
      <w:sz w:val="24"/>
      <w:szCs w:val="24"/>
    </w:rPr>
  </w:style>
  <w:style w:type="paragraph" w:styleId="aa">
    <w:name w:val="footnote text"/>
    <w:basedOn w:val="a"/>
    <w:link w:val="ab"/>
    <w:rsid w:val="00DA77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77ED"/>
  </w:style>
  <w:style w:type="character" w:styleId="ac">
    <w:name w:val="footnote reference"/>
    <w:rsid w:val="00DA77ED"/>
    <w:rPr>
      <w:vertAlign w:val="superscript"/>
    </w:rPr>
  </w:style>
  <w:style w:type="table" w:customStyle="1" w:styleId="10">
    <w:name w:val="Сетка таблицы1"/>
    <w:basedOn w:val="a1"/>
    <w:next w:val="a5"/>
    <w:rsid w:val="00B27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D7BF-51E0-48B7-B2EC-B5AEBB7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072</Words>
  <Characters>892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нёва Алёна Анатольевна</cp:lastModifiedBy>
  <cp:revision>47</cp:revision>
  <cp:lastPrinted>2018-03-12T05:19:00Z</cp:lastPrinted>
  <dcterms:created xsi:type="dcterms:W3CDTF">2016-05-10T11:57:00Z</dcterms:created>
  <dcterms:modified xsi:type="dcterms:W3CDTF">2018-03-12T05:20:00Z</dcterms:modified>
</cp:coreProperties>
</file>